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4DDE5" w14:textId="77777777" w:rsidR="00554E40" w:rsidRPr="003351FC" w:rsidRDefault="00554E40" w:rsidP="00554E40">
      <w:pPr>
        <w:autoSpaceDE w:val="0"/>
        <w:autoSpaceDN w:val="0"/>
        <w:adjustRightInd w:val="0"/>
      </w:pPr>
    </w:p>
    <w:p w14:paraId="61D75BA1" w14:textId="77777777" w:rsidR="00B4368E" w:rsidRPr="00B4368E" w:rsidRDefault="00B4368E" w:rsidP="00B4368E">
      <w:pPr>
        <w:jc w:val="center"/>
        <w:rPr>
          <w:rFonts w:ascii="Calibri" w:eastAsia="Calibri" w:hAnsi="Calibri"/>
          <w:sz w:val="14"/>
          <w:szCs w:val="22"/>
        </w:rPr>
      </w:pPr>
      <w:r w:rsidRPr="00B4368E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91CBE2D" wp14:editId="0EB8A3F6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DE321D5" w14:textId="77777777" w:rsidR="00B4368E" w:rsidRPr="00B4368E" w:rsidRDefault="00B4368E" w:rsidP="00B4368E">
      <w:pPr>
        <w:jc w:val="center"/>
        <w:rPr>
          <w:rFonts w:ascii="Arial" w:eastAsia="Calibri" w:hAnsi="Arial"/>
          <w:b/>
          <w:color w:val="008000"/>
          <w:sz w:val="18"/>
          <w:szCs w:val="22"/>
        </w:rPr>
      </w:pPr>
      <w:r w:rsidRPr="00B4368E">
        <w:rPr>
          <w:rFonts w:ascii="Arial" w:eastAsia="Calibri" w:hAnsi="Arial"/>
          <w:b/>
          <w:color w:val="008000"/>
          <w:sz w:val="18"/>
          <w:szCs w:val="22"/>
        </w:rPr>
        <w:t>STATE OF WASHINGTON</w:t>
      </w:r>
    </w:p>
    <w:p w14:paraId="2D95A2E6" w14:textId="77777777" w:rsidR="00B4368E" w:rsidRPr="00B4368E" w:rsidRDefault="00B4368E" w:rsidP="00B4368E">
      <w:pPr>
        <w:jc w:val="center"/>
        <w:rPr>
          <w:rFonts w:ascii="Arial" w:eastAsia="Calibri" w:hAnsi="Arial"/>
          <w:color w:val="008000"/>
          <w:sz w:val="28"/>
          <w:szCs w:val="22"/>
        </w:rPr>
      </w:pPr>
      <w:r w:rsidRPr="00B4368E">
        <w:rPr>
          <w:rFonts w:ascii="Arial" w:eastAsia="Calibri" w:hAnsi="Arial"/>
          <w:color w:val="008000"/>
          <w:sz w:val="28"/>
          <w:szCs w:val="22"/>
        </w:rPr>
        <w:t>UTILITIES AND TRANSPORTATION COMMISSION</w:t>
      </w:r>
    </w:p>
    <w:p w14:paraId="60972612" w14:textId="77777777" w:rsidR="00B4368E" w:rsidRPr="00B4368E" w:rsidRDefault="00B4368E" w:rsidP="00B4368E">
      <w:pPr>
        <w:jc w:val="center"/>
        <w:rPr>
          <w:rFonts w:ascii="Arial" w:eastAsia="Calibri" w:hAnsi="Arial"/>
          <w:b/>
          <w:i/>
          <w:color w:val="008000"/>
          <w:sz w:val="18"/>
          <w:szCs w:val="22"/>
        </w:rPr>
      </w:pPr>
      <w:r w:rsidRPr="00B4368E">
        <w:rPr>
          <w:rFonts w:ascii="Arial" w:eastAsia="Calibri" w:hAnsi="Arial"/>
          <w:b/>
          <w:i/>
          <w:color w:val="008000"/>
          <w:sz w:val="18"/>
          <w:szCs w:val="22"/>
        </w:rPr>
        <w:t xml:space="preserve">1300 S. Evergreen Park Dr. S.W., P.O. Box 47250 </w:t>
      </w:r>
      <w:r w:rsidRPr="00B4368E">
        <w:rPr>
          <w:rFonts w:ascii="Arial" w:eastAsia="Calibri" w:hAnsi="Arial" w:cs="Arial"/>
          <w:b/>
          <w:i/>
          <w:color w:val="008000"/>
          <w:sz w:val="18"/>
          <w:szCs w:val="22"/>
        </w:rPr>
        <w:t>●</w:t>
      </w:r>
      <w:r w:rsidRPr="00B4368E">
        <w:rPr>
          <w:rFonts w:ascii="Arial" w:eastAsia="Calibri" w:hAnsi="Arial"/>
          <w:b/>
          <w:i/>
          <w:color w:val="008000"/>
          <w:sz w:val="18"/>
          <w:szCs w:val="22"/>
        </w:rPr>
        <w:t xml:space="preserve"> Olympia, Washington  98504-7250</w:t>
      </w:r>
    </w:p>
    <w:p w14:paraId="219C7C8C" w14:textId="77777777" w:rsidR="00B4368E" w:rsidRPr="00B4368E" w:rsidRDefault="00B4368E" w:rsidP="00B4368E">
      <w:pPr>
        <w:jc w:val="center"/>
        <w:rPr>
          <w:rFonts w:ascii="Arial" w:eastAsia="Calibri" w:hAnsi="Arial" w:cs="Arial"/>
          <w:b/>
          <w:i/>
          <w:color w:val="008000"/>
          <w:sz w:val="18"/>
          <w:szCs w:val="22"/>
        </w:rPr>
      </w:pPr>
      <w:r w:rsidRPr="00B4368E">
        <w:rPr>
          <w:rFonts w:ascii="Arial" w:eastAsia="Calibri" w:hAnsi="Arial"/>
          <w:b/>
          <w:i/>
          <w:color w:val="008000"/>
          <w:sz w:val="18"/>
          <w:szCs w:val="22"/>
        </w:rPr>
        <w:t xml:space="preserve">(360) 664-1160 </w:t>
      </w:r>
      <w:r w:rsidRPr="00B4368E">
        <w:rPr>
          <w:rFonts w:ascii="Arial" w:eastAsia="Calibri" w:hAnsi="Arial" w:cs="Arial"/>
          <w:b/>
          <w:i/>
          <w:color w:val="008000"/>
          <w:sz w:val="18"/>
          <w:szCs w:val="22"/>
        </w:rPr>
        <w:t>● TTY (360) 586-8203</w:t>
      </w:r>
    </w:p>
    <w:p w14:paraId="0C84DDEA" w14:textId="77777777" w:rsidR="00B900E9" w:rsidRDefault="00B900E9" w:rsidP="00554E40">
      <w:pPr>
        <w:autoSpaceDE w:val="0"/>
        <w:autoSpaceDN w:val="0"/>
        <w:adjustRightInd w:val="0"/>
      </w:pPr>
    </w:p>
    <w:p w14:paraId="445AB992" w14:textId="77777777" w:rsidR="003D4BA1" w:rsidRPr="003351FC" w:rsidRDefault="003D4BA1" w:rsidP="00554E40">
      <w:pPr>
        <w:autoSpaceDE w:val="0"/>
        <w:autoSpaceDN w:val="0"/>
        <w:adjustRightInd w:val="0"/>
      </w:pPr>
    </w:p>
    <w:p w14:paraId="0C84DDEB" w14:textId="77777777" w:rsidR="00B900E9" w:rsidRPr="003351FC" w:rsidRDefault="00041DB5" w:rsidP="00554E40">
      <w:pPr>
        <w:tabs>
          <w:tab w:val="center" w:pos="4680"/>
        </w:tabs>
        <w:ind w:left="6300"/>
      </w:pPr>
      <w:r w:rsidRPr="003351FC">
        <w:t>State Certification of Eligible Telecommunications</w:t>
      </w:r>
      <w:r w:rsidR="00554E40" w:rsidRPr="003351FC">
        <w:t xml:space="preserve"> Carriers for High Cost Support</w:t>
      </w:r>
      <w:r w:rsidR="00B900E9" w:rsidRPr="003351FC">
        <w:t xml:space="preserve"> </w:t>
      </w:r>
    </w:p>
    <w:p w14:paraId="0C84DDEC" w14:textId="3C9BDE5D" w:rsidR="00611699" w:rsidRPr="003351FC" w:rsidRDefault="00B900E9" w:rsidP="00554E40">
      <w:pPr>
        <w:tabs>
          <w:tab w:val="center" w:pos="4680"/>
        </w:tabs>
        <w:ind w:left="6300"/>
      </w:pPr>
      <w:r w:rsidRPr="003351FC">
        <w:t>(Docket UT-</w:t>
      </w:r>
      <w:r w:rsidR="003546F1" w:rsidRPr="003351FC">
        <w:t>1</w:t>
      </w:r>
      <w:r w:rsidR="00D63284">
        <w:t>60031</w:t>
      </w:r>
      <w:r w:rsidRPr="003351FC">
        <w:t>)</w:t>
      </w:r>
    </w:p>
    <w:p w14:paraId="0C84DDED" w14:textId="77777777" w:rsidR="00B900E9" w:rsidRPr="003351FC" w:rsidRDefault="00B900E9" w:rsidP="00554E40">
      <w:pPr>
        <w:tabs>
          <w:tab w:val="center" w:pos="4680"/>
        </w:tabs>
        <w:ind w:left="6300"/>
      </w:pPr>
    </w:p>
    <w:p w14:paraId="0C84DDEE" w14:textId="77777777" w:rsidR="00554E40" w:rsidRPr="003351FC" w:rsidRDefault="00554E40" w:rsidP="00BB1DA8">
      <w:pPr>
        <w:rPr>
          <w:highlight w:val="lightGray"/>
        </w:rPr>
      </w:pPr>
    </w:p>
    <w:p w14:paraId="0C84DDF1" w14:textId="5CC3B9DA" w:rsidR="00B12881" w:rsidRPr="003351FC" w:rsidRDefault="00F5133D" w:rsidP="001A3E12">
      <w:r>
        <w:t>September</w:t>
      </w:r>
      <w:r w:rsidR="00673BF3" w:rsidRPr="003351FC">
        <w:t xml:space="preserve"> </w:t>
      </w:r>
      <w:r w:rsidR="00D63284">
        <w:t>22</w:t>
      </w:r>
      <w:r w:rsidR="00F704A8" w:rsidRPr="003351FC">
        <w:t>, 201</w:t>
      </w:r>
      <w:r w:rsidR="00D63284">
        <w:t>6</w:t>
      </w:r>
    </w:p>
    <w:p w14:paraId="0C84DDF2" w14:textId="77777777" w:rsidR="00B12881" w:rsidRPr="003351FC" w:rsidRDefault="00B12881" w:rsidP="00B12881"/>
    <w:p w14:paraId="0C84DDF3" w14:textId="77777777" w:rsidR="00B900E9" w:rsidRDefault="00B900E9" w:rsidP="00B12881"/>
    <w:p w14:paraId="1BB5FCBF" w14:textId="77777777" w:rsidR="001A3E12" w:rsidRPr="003351FC" w:rsidRDefault="001A3E12" w:rsidP="00B12881"/>
    <w:p w14:paraId="0C84DDF4" w14:textId="77777777" w:rsidR="00B12881" w:rsidRPr="003351FC" w:rsidRDefault="003D164C" w:rsidP="00B12881">
      <w:r w:rsidRPr="003351FC">
        <w:t xml:space="preserve">Ms. </w:t>
      </w:r>
      <w:r w:rsidR="00B12881" w:rsidRPr="003351FC">
        <w:t>Marlene H. Dortch</w:t>
      </w:r>
    </w:p>
    <w:p w14:paraId="0C84DDF5" w14:textId="77777777" w:rsidR="00B12881" w:rsidRPr="003351FC" w:rsidRDefault="00B12881" w:rsidP="00B12881">
      <w:r w:rsidRPr="003351FC">
        <w:t xml:space="preserve">Office of the Secretary </w:t>
      </w:r>
    </w:p>
    <w:p w14:paraId="0C84DDF6" w14:textId="77777777" w:rsidR="00B12881" w:rsidRPr="003351FC" w:rsidRDefault="00B12881" w:rsidP="00B12881">
      <w:r w:rsidRPr="003351FC">
        <w:t>Federal Communications Commission</w:t>
      </w:r>
    </w:p>
    <w:p w14:paraId="0C84DDF7" w14:textId="4698436C" w:rsidR="00554E40" w:rsidRPr="003351FC" w:rsidRDefault="00554E40" w:rsidP="00554E40">
      <w:r w:rsidRPr="003351FC">
        <w:t>445 12</w:t>
      </w:r>
      <w:r w:rsidRPr="003351FC">
        <w:rPr>
          <w:vertAlign w:val="superscript"/>
        </w:rPr>
        <w:t>th</w:t>
      </w:r>
      <w:r w:rsidR="00041DB5" w:rsidRPr="003351FC">
        <w:t xml:space="preserve"> Street, S</w:t>
      </w:r>
      <w:r w:rsidR="00CB2829">
        <w:t>.</w:t>
      </w:r>
      <w:r w:rsidR="00041DB5" w:rsidRPr="003351FC">
        <w:t>W</w:t>
      </w:r>
      <w:r w:rsidR="00CB2829">
        <w:t>.</w:t>
      </w:r>
    </w:p>
    <w:p w14:paraId="0C84DDF8" w14:textId="77777777" w:rsidR="00B12881" w:rsidRPr="003351FC" w:rsidRDefault="00B12881" w:rsidP="00554E40">
      <w:r w:rsidRPr="003351FC">
        <w:t>Washington, DC  20554</w:t>
      </w:r>
    </w:p>
    <w:p w14:paraId="0C84DDF9" w14:textId="77777777" w:rsidR="00B12881" w:rsidRPr="003351FC" w:rsidRDefault="00B12881" w:rsidP="00B12881"/>
    <w:p w14:paraId="0C84DDFA" w14:textId="77777777" w:rsidR="00B12881" w:rsidRPr="003351FC" w:rsidRDefault="003D164C" w:rsidP="00B12881">
      <w:r w:rsidRPr="003351FC">
        <w:t xml:space="preserve">Ms. </w:t>
      </w:r>
      <w:r w:rsidR="00B12881" w:rsidRPr="003351FC">
        <w:t>Karen Majcher</w:t>
      </w:r>
    </w:p>
    <w:p w14:paraId="0C84DDFB" w14:textId="02D73F42" w:rsidR="00B12881" w:rsidRPr="003351FC" w:rsidRDefault="00B12881" w:rsidP="00B12881">
      <w:r w:rsidRPr="003351FC">
        <w:t xml:space="preserve">Vice President, High Cost </w:t>
      </w:r>
      <w:r w:rsidR="001A3E12">
        <w:t>Division</w:t>
      </w:r>
    </w:p>
    <w:p w14:paraId="0C84DDFC" w14:textId="77777777" w:rsidR="00B12881" w:rsidRPr="003351FC" w:rsidRDefault="00B12881" w:rsidP="00B12881">
      <w:r w:rsidRPr="003351FC">
        <w:t>Universal Service Administrative Company</w:t>
      </w:r>
    </w:p>
    <w:p w14:paraId="0C84DDFD" w14:textId="20D3075F" w:rsidR="00B12881" w:rsidRPr="003351FC" w:rsidRDefault="001A3E12" w:rsidP="00B12881">
      <w:r>
        <w:t>70</w:t>
      </w:r>
      <w:r w:rsidR="00B12881" w:rsidRPr="003351FC">
        <w:t xml:space="preserve">0 </w:t>
      </w:r>
      <w:r>
        <w:t>12</w:t>
      </w:r>
      <w:r w:rsidRPr="00CB2829">
        <w:rPr>
          <w:vertAlign w:val="superscript"/>
        </w:rPr>
        <w:t>th</w:t>
      </w:r>
      <w:r w:rsidR="00CB2829">
        <w:t xml:space="preserve"> </w:t>
      </w:r>
      <w:r w:rsidR="00B12881" w:rsidRPr="003351FC">
        <w:t>Street N</w:t>
      </w:r>
      <w:r>
        <w:t>.</w:t>
      </w:r>
      <w:r w:rsidR="00B12881" w:rsidRPr="003351FC">
        <w:t>W</w:t>
      </w:r>
      <w:r>
        <w:t>.</w:t>
      </w:r>
      <w:r w:rsidR="00B12881" w:rsidRPr="003351FC">
        <w:t xml:space="preserve">, Suite </w:t>
      </w:r>
      <w:r>
        <w:t>9</w:t>
      </w:r>
      <w:r w:rsidR="00B12881" w:rsidRPr="003351FC">
        <w:t>00</w:t>
      </w:r>
    </w:p>
    <w:p w14:paraId="0C84DDFE" w14:textId="05584140" w:rsidR="00B12881" w:rsidRPr="003351FC" w:rsidRDefault="00B12881" w:rsidP="00B12881">
      <w:r w:rsidRPr="003351FC">
        <w:t>Washington, DC  200</w:t>
      </w:r>
      <w:r w:rsidR="001A3E12">
        <w:t>05</w:t>
      </w:r>
    </w:p>
    <w:p w14:paraId="0C84DDFF" w14:textId="77777777" w:rsidR="00B12881" w:rsidRDefault="00B12881" w:rsidP="00B12881"/>
    <w:p w14:paraId="411072BD" w14:textId="77777777" w:rsidR="002527E6" w:rsidRPr="003351FC" w:rsidRDefault="002527E6" w:rsidP="00B12881"/>
    <w:p w14:paraId="0C84DE00" w14:textId="18F279C7" w:rsidR="00B12881" w:rsidRPr="003351FC" w:rsidRDefault="00B12881" w:rsidP="00B12881">
      <w:pPr>
        <w:ind w:left="720" w:hanging="720"/>
        <w:rPr>
          <w:b/>
        </w:rPr>
      </w:pPr>
      <w:r w:rsidRPr="003351FC">
        <w:rPr>
          <w:b/>
        </w:rPr>
        <w:t>RE:</w:t>
      </w:r>
      <w:r w:rsidRPr="003351FC">
        <w:rPr>
          <w:b/>
        </w:rPr>
        <w:tab/>
        <w:t xml:space="preserve">Certification of Support for High–Cost </w:t>
      </w:r>
      <w:r w:rsidR="005E6B1A" w:rsidRPr="003351FC">
        <w:rPr>
          <w:b/>
        </w:rPr>
        <w:t>Eligible Telecommunications Carrier</w:t>
      </w:r>
      <w:r w:rsidR="00133485">
        <w:rPr>
          <w:b/>
        </w:rPr>
        <w:t>s</w:t>
      </w:r>
      <w:r w:rsidRPr="003351FC">
        <w:rPr>
          <w:b/>
        </w:rPr>
        <w:t xml:space="preserve"> Pursu</w:t>
      </w:r>
      <w:r w:rsidR="005E6B1A" w:rsidRPr="003351FC">
        <w:rPr>
          <w:b/>
        </w:rPr>
        <w:t>ant to 47 C.F.R</w:t>
      </w:r>
      <w:r w:rsidR="00F5133D">
        <w:rPr>
          <w:b/>
        </w:rPr>
        <w:t xml:space="preserve"> Section</w:t>
      </w:r>
      <w:r w:rsidR="005E6B1A" w:rsidRPr="003351FC">
        <w:rPr>
          <w:b/>
        </w:rPr>
        <w:t xml:space="preserve"> 54.</w:t>
      </w:r>
      <w:r w:rsidRPr="003351FC">
        <w:rPr>
          <w:b/>
        </w:rPr>
        <w:t xml:space="preserve">314, </w:t>
      </w:r>
      <w:r w:rsidR="00AA5DA2" w:rsidRPr="00AA5DA2">
        <w:rPr>
          <w:b/>
        </w:rPr>
        <w:t>WC Docket No. 14-58</w:t>
      </w:r>
    </w:p>
    <w:p w14:paraId="0C84DE01" w14:textId="77777777" w:rsidR="00B12881" w:rsidRPr="003351FC" w:rsidRDefault="00B12881" w:rsidP="00B12881">
      <w:pPr>
        <w:rPr>
          <w:u w:val="single"/>
        </w:rPr>
      </w:pPr>
      <w:r w:rsidRPr="003351FC">
        <w:rPr>
          <w:u w:val="single"/>
        </w:rPr>
        <w:t xml:space="preserve">                                                                                                                                       </w:t>
      </w:r>
    </w:p>
    <w:p w14:paraId="1379C1E7" w14:textId="77777777" w:rsidR="002527E6" w:rsidRDefault="002527E6" w:rsidP="00554E40"/>
    <w:p w14:paraId="0C84DE02" w14:textId="77777777" w:rsidR="00B12881" w:rsidRPr="003351FC" w:rsidRDefault="00554E40" w:rsidP="00554E40">
      <w:r w:rsidRPr="003351FC">
        <w:t>To the Filing Representatives:</w:t>
      </w:r>
    </w:p>
    <w:p w14:paraId="0C84DE03" w14:textId="77777777" w:rsidR="00B12881" w:rsidRPr="003351FC" w:rsidRDefault="00B12881" w:rsidP="00B12881"/>
    <w:p w14:paraId="216E3EFB" w14:textId="2DABF771" w:rsidR="007A3C2D" w:rsidRDefault="00B12881" w:rsidP="00827D42">
      <w:pPr>
        <w:pStyle w:val="Default"/>
        <w:rPr>
          <w:color w:val="auto"/>
        </w:rPr>
      </w:pPr>
      <w:r w:rsidRPr="003351FC">
        <w:rPr>
          <w:color w:val="auto"/>
        </w:rPr>
        <w:t xml:space="preserve">The Washington Utilities and Transportation Commission </w:t>
      </w:r>
      <w:r w:rsidR="00554E40" w:rsidRPr="003351FC">
        <w:rPr>
          <w:color w:val="auto"/>
        </w:rPr>
        <w:t xml:space="preserve">hereby certifies that </w:t>
      </w:r>
      <w:r w:rsidR="00AE667A" w:rsidRPr="003351FC">
        <w:rPr>
          <w:color w:val="auto"/>
        </w:rPr>
        <w:t xml:space="preserve">all federal high-cost support provided to Eligible Telecommunications Carriers (ETCs) in Washington was used in the preceding calendar year </w:t>
      </w:r>
      <w:r w:rsidR="002527E6">
        <w:rPr>
          <w:color w:val="auto"/>
        </w:rPr>
        <w:t>(201</w:t>
      </w:r>
      <w:r w:rsidR="00D63284">
        <w:rPr>
          <w:color w:val="auto"/>
        </w:rPr>
        <w:t>5</w:t>
      </w:r>
      <w:r w:rsidR="002527E6">
        <w:rPr>
          <w:color w:val="auto"/>
        </w:rPr>
        <w:t xml:space="preserve">) </w:t>
      </w:r>
      <w:r w:rsidR="00AE667A" w:rsidRPr="003351FC">
        <w:rPr>
          <w:color w:val="auto"/>
        </w:rPr>
        <w:t>and will be used in the coming calendar year</w:t>
      </w:r>
      <w:r w:rsidR="002527E6">
        <w:rPr>
          <w:color w:val="auto"/>
        </w:rPr>
        <w:t xml:space="preserve"> (201</w:t>
      </w:r>
      <w:r w:rsidR="00D63284">
        <w:rPr>
          <w:color w:val="auto"/>
        </w:rPr>
        <w:t>7</w:t>
      </w:r>
      <w:r w:rsidR="002527E6">
        <w:rPr>
          <w:color w:val="auto"/>
        </w:rPr>
        <w:t>)</w:t>
      </w:r>
      <w:r w:rsidR="00AE667A" w:rsidRPr="003351FC">
        <w:rPr>
          <w:color w:val="auto"/>
        </w:rPr>
        <w:t xml:space="preserve"> only for the provision, maintenance, and upgrading of facilities and</w:t>
      </w:r>
      <w:r w:rsidR="007A3C2D">
        <w:rPr>
          <w:color w:val="auto"/>
        </w:rPr>
        <w:t xml:space="preserve"> services for which the support </w:t>
      </w:r>
      <w:r w:rsidR="00504ECF">
        <w:rPr>
          <w:color w:val="auto"/>
        </w:rPr>
        <w:t>was/</w:t>
      </w:r>
      <w:r w:rsidR="00AE667A" w:rsidRPr="003351FC">
        <w:rPr>
          <w:color w:val="auto"/>
        </w:rPr>
        <w:t>is</w:t>
      </w:r>
      <w:r w:rsidR="007A3C2D">
        <w:rPr>
          <w:color w:val="auto"/>
        </w:rPr>
        <w:t xml:space="preserve"> </w:t>
      </w:r>
      <w:r w:rsidR="00AE667A" w:rsidRPr="003351FC">
        <w:rPr>
          <w:color w:val="auto"/>
        </w:rPr>
        <w:t>intended</w:t>
      </w:r>
      <w:r w:rsidRPr="003351FC">
        <w:rPr>
          <w:color w:val="auto"/>
        </w:rPr>
        <w:t>, consistent with section 254(e) of the Communications Act</w:t>
      </w:r>
      <w:r w:rsidR="00554E40" w:rsidRPr="003351FC">
        <w:rPr>
          <w:color w:val="auto"/>
        </w:rPr>
        <w:t xml:space="preserve"> of 1934, as amended</w:t>
      </w:r>
      <w:r w:rsidRPr="003351FC">
        <w:rPr>
          <w:color w:val="auto"/>
        </w:rPr>
        <w:t>.</w:t>
      </w:r>
    </w:p>
    <w:p w14:paraId="5EE3268A" w14:textId="77777777" w:rsidR="007A3C2D" w:rsidRDefault="007A3C2D" w:rsidP="00827D42">
      <w:pPr>
        <w:pStyle w:val="Default"/>
        <w:rPr>
          <w:color w:val="auto"/>
        </w:rPr>
      </w:pPr>
    </w:p>
    <w:p w14:paraId="0C84DE09" w14:textId="616AB1CE" w:rsidR="00B12881" w:rsidRPr="003351FC" w:rsidRDefault="00554E40" w:rsidP="005E6B1A">
      <w:pPr>
        <w:pStyle w:val="Default"/>
        <w:rPr>
          <w:color w:val="auto"/>
        </w:rPr>
      </w:pPr>
      <w:r w:rsidRPr="003351FC">
        <w:rPr>
          <w:color w:val="auto"/>
        </w:rPr>
        <w:lastRenderedPageBreak/>
        <w:t>Attached is a list</w:t>
      </w:r>
      <w:r w:rsidR="00B12881" w:rsidRPr="003351FC">
        <w:rPr>
          <w:color w:val="auto"/>
        </w:rPr>
        <w:t xml:space="preserve"> of </w:t>
      </w:r>
      <w:r w:rsidR="005E6B1A" w:rsidRPr="003351FC">
        <w:rPr>
          <w:color w:val="auto"/>
        </w:rPr>
        <w:t>all</w:t>
      </w:r>
      <w:r w:rsidR="0084116F" w:rsidRPr="003351FC">
        <w:rPr>
          <w:color w:val="auto"/>
        </w:rPr>
        <w:t xml:space="preserve"> ETCs</w:t>
      </w:r>
      <w:r w:rsidRPr="003351FC">
        <w:rPr>
          <w:color w:val="auto"/>
        </w:rPr>
        <w:t xml:space="preserve"> </w:t>
      </w:r>
      <w:r w:rsidR="00B12881" w:rsidRPr="003351FC">
        <w:rPr>
          <w:color w:val="auto"/>
        </w:rPr>
        <w:t>certified by the Washington Utilities and Transportation</w:t>
      </w:r>
      <w:r w:rsidR="00F5133D">
        <w:rPr>
          <w:color w:val="auto"/>
        </w:rPr>
        <w:t xml:space="preserve"> Commission pursuant to section</w:t>
      </w:r>
      <w:r w:rsidR="00B12881" w:rsidRPr="003351FC">
        <w:rPr>
          <w:color w:val="auto"/>
        </w:rPr>
        <w:t xml:space="preserve"> 54.314 of the FCC’s rules</w:t>
      </w:r>
      <w:r w:rsidRPr="003351FC">
        <w:rPr>
          <w:color w:val="auto"/>
        </w:rPr>
        <w:t xml:space="preserve"> </w:t>
      </w:r>
      <w:r w:rsidR="005E6B1A" w:rsidRPr="003351FC">
        <w:rPr>
          <w:color w:val="auto"/>
        </w:rPr>
        <w:t xml:space="preserve">(47 C.F.R. § </w:t>
      </w:r>
      <w:r w:rsidRPr="003351FC">
        <w:rPr>
          <w:color w:val="auto"/>
        </w:rPr>
        <w:t>54.314), which require</w:t>
      </w:r>
      <w:r w:rsidR="002027B0">
        <w:rPr>
          <w:color w:val="auto"/>
        </w:rPr>
        <w:t>s</w:t>
      </w:r>
      <w:r w:rsidR="007A3C2D">
        <w:rPr>
          <w:color w:val="auto"/>
        </w:rPr>
        <w:t xml:space="preserve"> </w:t>
      </w:r>
      <w:r w:rsidRPr="003351FC">
        <w:rPr>
          <w:color w:val="auto"/>
        </w:rPr>
        <w:t xml:space="preserve">states to </w:t>
      </w:r>
      <w:r w:rsidR="003C0017" w:rsidRPr="003351FC">
        <w:rPr>
          <w:color w:val="auto"/>
        </w:rPr>
        <w:t>provide</w:t>
      </w:r>
      <w:r w:rsidRPr="003351FC">
        <w:rPr>
          <w:color w:val="auto"/>
        </w:rPr>
        <w:t xml:space="preserve"> an annual certification for </w:t>
      </w:r>
      <w:r w:rsidR="002527E6">
        <w:rPr>
          <w:color w:val="auto"/>
        </w:rPr>
        <w:t>carriers receiving federal high-</w:t>
      </w:r>
      <w:r w:rsidRPr="003351FC">
        <w:rPr>
          <w:color w:val="auto"/>
        </w:rPr>
        <w:t>cost support.</w:t>
      </w:r>
      <w:r w:rsidR="00827D42">
        <w:rPr>
          <w:color w:val="auto"/>
        </w:rPr>
        <w:t xml:space="preserve"> </w:t>
      </w:r>
      <w:r w:rsidRPr="003351FC">
        <w:rPr>
          <w:color w:val="auto"/>
        </w:rPr>
        <w:t>As requested by the Universal Service Administrative Company, listed beside each carrier</w:t>
      </w:r>
      <w:r w:rsidR="002027B0">
        <w:rPr>
          <w:color w:val="auto"/>
        </w:rPr>
        <w:t xml:space="preserve"> are the</w:t>
      </w:r>
      <w:r w:rsidRPr="003351FC">
        <w:rPr>
          <w:color w:val="auto"/>
        </w:rPr>
        <w:t xml:space="preserve"> assigned study area code</w:t>
      </w:r>
      <w:r w:rsidR="002027B0">
        <w:rPr>
          <w:color w:val="auto"/>
        </w:rPr>
        <w:t>s</w:t>
      </w:r>
      <w:r w:rsidRPr="003351FC">
        <w:rPr>
          <w:color w:val="auto"/>
        </w:rPr>
        <w:t xml:space="preserve"> (SAC</w:t>
      </w:r>
      <w:r w:rsidR="002027B0">
        <w:rPr>
          <w:color w:val="auto"/>
        </w:rPr>
        <w:t>s</w:t>
      </w:r>
      <w:r w:rsidR="00D63284">
        <w:rPr>
          <w:color w:val="auto"/>
        </w:rPr>
        <w:t>)</w:t>
      </w:r>
      <w:r w:rsidRPr="003351FC">
        <w:rPr>
          <w:color w:val="auto"/>
        </w:rPr>
        <w:t>.</w:t>
      </w:r>
      <w:r w:rsidR="00B12881" w:rsidRPr="003351FC">
        <w:rPr>
          <w:color w:val="auto"/>
        </w:rPr>
        <w:t xml:space="preserve">  </w:t>
      </w:r>
    </w:p>
    <w:p w14:paraId="0C84DE0A" w14:textId="77777777" w:rsidR="00B12881" w:rsidRDefault="00B12881" w:rsidP="00B12881"/>
    <w:p w14:paraId="5185DC91" w14:textId="6A985D02" w:rsidR="00542F79" w:rsidRDefault="00542F79" w:rsidP="00B12881">
      <w:r>
        <w:t xml:space="preserve">If you have any questions about this letter please call </w:t>
      </w:r>
      <w:hyperlink r:id="rId11" w:history="1">
        <w:r w:rsidR="00D63284" w:rsidRPr="00D63284">
          <w:rPr>
            <w:rStyle w:val="Hyperlink"/>
            <w:color w:val="000000" w:themeColor="text1"/>
            <w:u w:val="none"/>
          </w:rPr>
          <w:t>Mr. Tim Zawislak</w:t>
        </w:r>
      </w:hyperlink>
      <w:r w:rsidR="00D63284">
        <w:t xml:space="preserve"> at </w:t>
      </w:r>
      <w:r>
        <w:t>(360) 664-1294.</w:t>
      </w:r>
    </w:p>
    <w:p w14:paraId="1E8EC561" w14:textId="77777777" w:rsidR="00542F79" w:rsidRDefault="00542F79" w:rsidP="00B12881"/>
    <w:p w14:paraId="176B9772" w14:textId="77777777" w:rsidR="00542F79" w:rsidRPr="003351FC" w:rsidRDefault="00542F79" w:rsidP="00B12881"/>
    <w:p w14:paraId="0C84DE0B" w14:textId="77777777" w:rsidR="00B12881" w:rsidRPr="003351FC" w:rsidRDefault="00B12881" w:rsidP="00B12881">
      <w:r w:rsidRPr="003351FC">
        <w:t>Sincerely,</w:t>
      </w:r>
    </w:p>
    <w:p w14:paraId="0C84DE0C" w14:textId="77777777" w:rsidR="00B12881" w:rsidRPr="003351FC" w:rsidRDefault="00B12881" w:rsidP="00B12881"/>
    <w:p w14:paraId="0C84DE0D" w14:textId="77777777" w:rsidR="00AE667A" w:rsidRPr="003351FC" w:rsidRDefault="00AE667A" w:rsidP="00B12881"/>
    <w:p w14:paraId="0C84DE0E" w14:textId="77777777" w:rsidR="00B12881" w:rsidRPr="003351FC" w:rsidRDefault="00B12881" w:rsidP="00B12881"/>
    <w:p w14:paraId="0C84DE0F" w14:textId="77777777" w:rsidR="003546F1" w:rsidRPr="003351FC" w:rsidRDefault="003546F1" w:rsidP="003546F1">
      <w:r w:rsidRPr="003351FC">
        <w:t>Steven V. King</w:t>
      </w:r>
    </w:p>
    <w:p w14:paraId="0C84DE10" w14:textId="77777777" w:rsidR="00B12881" w:rsidRPr="003351FC" w:rsidRDefault="00B12881" w:rsidP="003546F1">
      <w:r w:rsidRPr="003351FC">
        <w:t>Executive Director and Secretary</w:t>
      </w:r>
    </w:p>
    <w:p w14:paraId="1B50DE9B" w14:textId="77777777" w:rsidR="00542F79" w:rsidRPr="003351FC" w:rsidRDefault="00542F79" w:rsidP="00B12881">
      <w:pPr>
        <w:ind w:left="720" w:hanging="720"/>
      </w:pPr>
    </w:p>
    <w:p w14:paraId="0C84DE12" w14:textId="6E51B532" w:rsidR="00B12881" w:rsidRPr="00542F79" w:rsidRDefault="00542F79" w:rsidP="00B12881">
      <w:pPr>
        <w:ind w:left="720" w:hanging="720"/>
        <w:rPr>
          <w:i/>
        </w:rPr>
      </w:pPr>
      <w:r w:rsidRPr="00542F79">
        <w:rPr>
          <w:i/>
        </w:rPr>
        <w:t xml:space="preserve">Attachment </w:t>
      </w:r>
      <w:r w:rsidR="005C6C18" w:rsidRPr="00542F79">
        <w:rPr>
          <w:i/>
        </w:rPr>
        <w:t>Enc</w:t>
      </w:r>
      <w:r w:rsidRPr="00542F79">
        <w:rPr>
          <w:i/>
        </w:rPr>
        <w:t>losed</w:t>
      </w:r>
    </w:p>
    <w:p w14:paraId="0C84DE13" w14:textId="77777777" w:rsidR="00B12881" w:rsidRPr="003351FC" w:rsidRDefault="00B12881" w:rsidP="00E572D1">
      <w:pPr>
        <w:jc w:val="right"/>
        <w:rPr>
          <w:b/>
        </w:rPr>
      </w:pPr>
      <w:r w:rsidRPr="003351FC">
        <w:br w:type="page"/>
      </w:r>
      <w:r w:rsidR="00645319" w:rsidRPr="003351FC">
        <w:rPr>
          <w:b/>
        </w:rPr>
        <w:lastRenderedPageBreak/>
        <w:t>Attachment</w:t>
      </w:r>
    </w:p>
    <w:p w14:paraId="0C84DE14" w14:textId="77777777" w:rsidR="00B12881" w:rsidRPr="003351FC" w:rsidRDefault="00B12881" w:rsidP="00B12881">
      <w:pPr>
        <w:jc w:val="center"/>
      </w:pPr>
    </w:p>
    <w:p w14:paraId="0C84DE15" w14:textId="77777777" w:rsidR="00B12881" w:rsidRPr="003351FC" w:rsidRDefault="00B12881" w:rsidP="00B12881">
      <w:pPr>
        <w:jc w:val="center"/>
        <w:rPr>
          <w:b/>
        </w:rPr>
      </w:pPr>
      <w:r w:rsidRPr="003351FC">
        <w:rPr>
          <w:b/>
        </w:rPr>
        <w:t>ETCs Certified by the Washington Utilities and Transportation Commission</w:t>
      </w:r>
    </w:p>
    <w:p w14:paraId="0C84DE16" w14:textId="77777777" w:rsidR="00F5133D" w:rsidRDefault="00F5133D" w:rsidP="00F5133D">
      <w:pPr>
        <w:jc w:val="center"/>
      </w:pPr>
    </w:p>
    <w:p w14:paraId="0C84DE17" w14:textId="77777777" w:rsidR="00F5133D" w:rsidRPr="003351FC" w:rsidRDefault="00F5133D" w:rsidP="00F5133D">
      <w:pPr>
        <w:jc w:val="center"/>
      </w:pPr>
    </w:p>
    <w:tbl>
      <w:tblPr>
        <w:tblW w:w="8690" w:type="dxa"/>
        <w:jc w:val="center"/>
        <w:tblLook w:val="0000" w:firstRow="0" w:lastRow="0" w:firstColumn="0" w:lastColumn="0" w:noHBand="0" w:noVBand="0"/>
      </w:tblPr>
      <w:tblGrid>
        <w:gridCol w:w="1096"/>
        <w:gridCol w:w="5890"/>
        <w:gridCol w:w="1704"/>
      </w:tblGrid>
      <w:tr w:rsidR="00F5133D" w:rsidRPr="003351FC" w14:paraId="0C84DE1B" w14:textId="77777777" w:rsidTr="00542F79">
        <w:trPr>
          <w:trHeight w:val="510"/>
          <w:tblHeader/>
          <w:jc w:val="center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C84DE18" w14:textId="77777777" w:rsidR="00F5133D" w:rsidRPr="003351FC" w:rsidRDefault="00F5133D" w:rsidP="00EB39D3">
            <w:pPr>
              <w:jc w:val="center"/>
              <w:rPr>
                <w:b/>
                <w:bCs/>
              </w:rPr>
            </w:pPr>
            <w:r w:rsidRPr="003351FC">
              <w:rPr>
                <w:b/>
                <w:bCs/>
              </w:rPr>
              <w:t>SAC</w:t>
            </w:r>
          </w:p>
        </w:tc>
        <w:tc>
          <w:tcPr>
            <w:tcW w:w="5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84DE19" w14:textId="77777777" w:rsidR="00F5133D" w:rsidRPr="003351FC" w:rsidRDefault="00F5133D" w:rsidP="00EB39D3">
            <w:pPr>
              <w:jc w:val="center"/>
              <w:rPr>
                <w:b/>
                <w:bCs/>
              </w:rPr>
            </w:pPr>
            <w:r w:rsidRPr="003351FC">
              <w:rPr>
                <w:b/>
                <w:bCs/>
              </w:rPr>
              <w:t>ETC Name</w:t>
            </w:r>
          </w:p>
        </w:tc>
        <w:tc>
          <w:tcPr>
            <w:tcW w:w="17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84DE1A" w14:textId="77777777" w:rsidR="00F5133D" w:rsidRPr="003351FC" w:rsidRDefault="00F5133D" w:rsidP="00EB39D3">
            <w:pPr>
              <w:jc w:val="center"/>
              <w:rPr>
                <w:b/>
                <w:bCs/>
              </w:rPr>
            </w:pPr>
            <w:r w:rsidRPr="003351FC">
              <w:rPr>
                <w:b/>
                <w:bCs/>
              </w:rPr>
              <w:t>Type</w:t>
            </w:r>
          </w:p>
        </w:tc>
      </w:tr>
      <w:tr w:rsidR="00F5133D" w:rsidRPr="003351FC" w14:paraId="0C84DE1F" w14:textId="77777777" w:rsidTr="001A3E12">
        <w:trPr>
          <w:trHeight w:val="510"/>
          <w:jc w:val="center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84DE1C" w14:textId="77777777" w:rsidR="00F5133D" w:rsidRPr="003351FC" w:rsidRDefault="00F5133D" w:rsidP="001A3E12">
            <w:pPr>
              <w:jc w:val="center"/>
            </w:pPr>
            <w:r w:rsidRPr="003351FC">
              <w:t>5224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4DE1D" w14:textId="77777777" w:rsidR="00F5133D" w:rsidRPr="003351FC" w:rsidRDefault="00F5133D" w:rsidP="001A3E12">
            <w:r w:rsidRPr="003351FC">
              <w:t>ASOTIN TELEPHONE COMPANY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4DE1E" w14:textId="77777777" w:rsidR="00F5133D" w:rsidRPr="003351FC" w:rsidRDefault="00F5133D" w:rsidP="001A3E12">
            <w:pPr>
              <w:jc w:val="center"/>
            </w:pPr>
            <w:r w:rsidRPr="003351FC">
              <w:t>Wireline</w:t>
            </w:r>
          </w:p>
        </w:tc>
      </w:tr>
      <w:tr w:rsidR="00E572D1" w:rsidRPr="003351FC" w14:paraId="0C84DE23" w14:textId="77777777" w:rsidTr="001A3E12">
        <w:trPr>
          <w:trHeight w:val="510"/>
          <w:jc w:val="center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84DE20" w14:textId="77777777" w:rsidR="00E572D1" w:rsidRPr="003351FC" w:rsidRDefault="00E572D1" w:rsidP="001A3E12">
            <w:pPr>
              <w:jc w:val="center"/>
            </w:pPr>
            <w:r w:rsidRPr="003351FC">
              <w:t>522410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4DE21" w14:textId="111F2611" w:rsidR="00E572D1" w:rsidRPr="003351FC" w:rsidRDefault="00E572D1" w:rsidP="001A3E12">
            <w:r w:rsidRPr="003351FC">
              <w:t>CENTURYTEL OF COWICHE, INC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4DE22" w14:textId="77777777" w:rsidR="00E572D1" w:rsidRPr="003351FC" w:rsidRDefault="00E572D1" w:rsidP="001A3E12">
            <w:pPr>
              <w:jc w:val="center"/>
            </w:pPr>
            <w:r w:rsidRPr="003351FC">
              <w:t>Wireline</w:t>
            </w:r>
          </w:p>
        </w:tc>
      </w:tr>
      <w:tr w:rsidR="00E572D1" w:rsidRPr="003351FC" w14:paraId="0C84DE27" w14:textId="77777777" w:rsidTr="001A3E12">
        <w:trPr>
          <w:trHeight w:val="510"/>
          <w:jc w:val="center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84DE24" w14:textId="77777777" w:rsidR="00E572D1" w:rsidRPr="003351FC" w:rsidRDefault="00E572D1" w:rsidP="001A3E12">
            <w:pPr>
              <w:jc w:val="center"/>
            </w:pPr>
            <w:r w:rsidRPr="003351FC">
              <w:t>522408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4DE25" w14:textId="77777777" w:rsidR="00E572D1" w:rsidRPr="003351FC" w:rsidRDefault="00E572D1" w:rsidP="001A3E12">
            <w:r w:rsidRPr="003351FC">
              <w:t>CENTURYTEL OF WASHINGTON, INC., CENTURYTEL OF INTER ISLAND, INC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4DE26" w14:textId="77777777" w:rsidR="00E572D1" w:rsidRPr="003351FC" w:rsidRDefault="00E572D1" w:rsidP="001A3E12">
            <w:pPr>
              <w:jc w:val="center"/>
            </w:pPr>
            <w:r w:rsidRPr="003351FC">
              <w:t>Wireline</w:t>
            </w:r>
          </w:p>
        </w:tc>
      </w:tr>
      <w:tr w:rsidR="00E572D1" w:rsidRPr="003351FC" w14:paraId="0C84DE2B" w14:textId="77777777" w:rsidTr="001A3E12">
        <w:trPr>
          <w:trHeight w:val="510"/>
          <w:jc w:val="center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84DE28" w14:textId="77777777" w:rsidR="00E572D1" w:rsidRPr="003351FC" w:rsidRDefault="00E572D1" w:rsidP="001A3E12">
            <w:pPr>
              <w:jc w:val="center"/>
            </w:pPr>
            <w:r w:rsidRPr="003351FC">
              <w:t>522412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4DE29" w14:textId="77777777" w:rsidR="00E572D1" w:rsidRPr="003351FC" w:rsidRDefault="00E572D1" w:rsidP="001A3E12">
            <w:r w:rsidRPr="003351FC">
              <w:t>ELLENSBURG TELEPHONE COMPANY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4DE2A" w14:textId="77777777" w:rsidR="00E572D1" w:rsidRPr="003351FC" w:rsidRDefault="00E572D1" w:rsidP="001A3E12">
            <w:pPr>
              <w:jc w:val="center"/>
            </w:pPr>
            <w:r w:rsidRPr="003351FC">
              <w:t>Wireline</w:t>
            </w:r>
          </w:p>
        </w:tc>
      </w:tr>
      <w:tr w:rsidR="00E572D1" w:rsidRPr="003351FC" w14:paraId="0C84DE30" w14:textId="77777777" w:rsidTr="001A3E12">
        <w:trPr>
          <w:trHeight w:val="510"/>
          <w:jc w:val="center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84DE2C" w14:textId="73041092" w:rsidR="00E572D1" w:rsidRPr="003351FC" w:rsidRDefault="00E572D1" w:rsidP="001A3E12">
            <w:pPr>
              <w:jc w:val="center"/>
            </w:pPr>
            <w:r w:rsidRPr="003351FC">
              <w:t>522416</w:t>
            </w:r>
          </w:p>
          <w:p w14:paraId="0C84DE2D" w14:textId="77777777" w:rsidR="00E572D1" w:rsidRPr="003351FC" w:rsidRDefault="00E572D1" w:rsidP="001A3E12">
            <w:pPr>
              <w:jc w:val="center"/>
            </w:pPr>
            <w:r w:rsidRPr="003351FC">
              <w:t>522449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4DE2E" w14:textId="77777777" w:rsidR="00E572D1" w:rsidRPr="003351FC" w:rsidRDefault="00E572D1" w:rsidP="001A3E12">
            <w:r w:rsidRPr="003351FC">
              <w:t>FRONTIER COMMUNICATIONS NORTHWEST INC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4DE2F" w14:textId="77777777" w:rsidR="00E572D1" w:rsidRPr="003351FC" w:rsidRDefault="00E572D1" w:rsidP="001A3E12">
            <w:pPr>
              <w:jc w:val="center"/>
            </w:pPr>
            <w:r w:rsidRPr="003351FC">
              <w:t>Wireline</w:t>
            </w:r>
          </w:p>
        </w:tc>
      </w:tr>
      <w:tr w:rsidR="00E572D1" w:rsidRPr="003351FC" w14:paraId="0C84DE35" w14:textId="77777777" w:rsidTr="001A3E12">
        <w:trPr>
          <w:trHeight w:val="510"/>
          <w:jc w:val="center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84DE31" w14:textId="77777777" w:rsidR="00E572D1" w:rsidRPr="003351FC" w:rsidRDefault="00E572D1" w:rsidP="001A3E12">
            <w:pPr>
              <w:jc w:val="center"/>
            </w:pPr>
            <w:r w:rsidRPr="003351FC">
              <w:t>522417</w:t>
            </w:r>
          </w:p>
          <w:p w14:paraId="0C84DE32" w14:textId="77777777" w:rsidR="00E572D1" w:rsidRPr="003351FC" w:rsidRDefault="00E572D1" w:rsidP="001A3E12">
            <w:pPr>
              <w:jc w:val="center"/>
            </w:pPr>
          </w:p>
        </w:tc>
        <w:tc>
          <w:tcPr>
            <w:tcW w:w="5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4DE33" w14:textId="77777777" w:rsidR="00E572D1" w:rsidRPr="003351FC" w:rsidRDefault="00E572D1" w:rsidP="001A3E12">
            <w:r w:rsidRPr="003351FC">
              <w:t>HAT ISLAND TELEPHONE COMPANY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4DE34" w14:textId="77777777" w:rsidR="00E572D1" w:rsidRPr="003351FC" w:rsidRDefault="00E572D1" w:rsidP="001A3E12">
            <w:pPr>
              <w:jc w:val="center"/>
            </w:pPr>
            <w:r w:rsidRPr="003351FC">
              <w:t>Wireline</w:t>
            </w:r>
          </w:p>
        </w:tc>
      </w:tr>
      <w:tr w:rsidR="00E572D1" w:rsidRPr="003351FC" w14:paraId="0C84DE39" w14:textId="77777777" w:rsidTr="001A3E12">
        <w:trPr>
          <w:trHeight w:val="510"/>
          <w:jc w:val="center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84DE36" w14:textId="77777777" w:rsidR="00E572D1" w:rsidRPr="003351FC" w:rsidRDefault="00E572D1" w:rsidP="001A3E12">
            <w:pPr>
              <w:jc w:val="center"/>
            </w:pPr>
            <w:r w:rsidRPr="003351FC">
              <w:t>522419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4DE37" w14:textId="77777777" w:rsidR="00E572D1" w:rsidRPr="003351FC" w:rsidRDefault="00E572D1" w:rsidP="001A3E12">
            <w:r w:rsidRPr="003351FC">
              <w:t>HOOD CANAL TELEPHONE CO., INC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4DE38" w14:textId="77777777" w:rsidR="00E572D1" w:rsidRPr="003351FC" w:rsidRDefault="00E572D1" w:rsidP="001A3E12">
            <w:pPr>
              <w:jc w:val="center"/>
            </w:pPr>
            <w:r w:rsidRPr="003351FC">
              <w:t>Wireline</w:t>
            </w:r>
          </w:p>
        </w:tc>
      </w:tr>
      <w:tr w:rsidR="00E572D1" w:rsidRPr="003351FC" w14:paraId="0C84DE3D" w14:textId="77777777" w:rsidTr="001A3E12">
        <w:trPr>
          <w:trHeight w:val="510"/>
          <w:jc w:val="center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84DE3A" w14:textId="77777777" w:rsidR="00E572D1" w:rsidRPr="003351FC" w:rsidRDefault="00E572D1" w:rsidP="001A3E12">
            <w:pPr>
              <w:jc w:val="center"/>
            </w:pPr>
            <w:r w:rsidRPr="003351FC">
              <w:t>522423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4DE3B" w14:textId="77777777" w:rsidR="00E572D1" w:rsidRPr="003351FC" w:rsidRDefault="00E572D1" w:rsidP="001A3E12">
            <w:r w:rsidRPr="003351FC">
              <w:t>INLAND TELEPHONE COMPANY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4DE3C" w14:textId="77777777" w:rsidR="00E572D1" w:rsidRPr="003351FC" w:rsidRDefault="00E572D1" w:rsidP="001A3E12">
            <w:pPr>
              <w:jc w:val="center"/>
            </w:pPr>
            <w:r w:rsidRPr="003351FC">
              <w:t>Wireline</w:t>
            </w:r>
          </w:p>
        </w:tc>
      </w:tr>
      <w:tr w:rsidR="00E572D1" w:rsidRPr="003351FC" w14:paraId="0C84DE41" w14:textId="77777777" w:rsidTr="001A3E12">
        <w:trPr>
          <w:trHeight w:val="510"/>
          <w:jc w:val="center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84DE3E" w14:textId="77777777" w:rsidR="00E572D1" w:rsidRPr="003351FC" w:rsidRDefault="00E572D1" w:rsidP="001A3E12">
            <w:pPr>
              <w:jc w:val="center"/>
            </w:pPr>
            <w:r w:rsidRPr="003351FC">
              <w:t>522426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4DE3F" w14:textId="77777777" w:rsidR="00E572D1" w:rsidRPr="003351FC" w:rsidRDefault="00E572D1" w:rsidP="001A3E12">
            <w:r w:rsidRPr="003351FC">
              <w:t>KALAMA TELEPHONE COMPANY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4DE40" w14:textId="77777777" w:rsidR="00E572D1" w:rsidRPr="003351FC" w:rsidRDefault="00E572D1" w:rsidP="001A3E12">
            <w:pPr>
              <w:jc w:val="center"/>
            </w:pPr>
            <w:r w:rsidRPr="003351FC">
              <w:t>Wireline</w:t>
            </w:r>
          </w:p>
        </w:tc>
      </w:tr>
      <w:tr w:rsidR="00E572D1" w:rsidRPr="003351FC" w14:paraId="0C84DE45" w14:textId="77777777" w:rsidTr="001A3E12">
        <w:trPr>
          <w:trHeight w:val="510"/>
          <w:jc w:val="center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84DE42" w14:textId="77777777" w:rsidR="00E572D1" w:rsidRPr="003351FC" w:rsidRDefault="00E572D1" w:rsidP="001A3E12">
            <w:pPr>
              <w:jc w:val="center"/>
            </w:pPr>
            <w:r w:rsidRPr="003351FC">
              <w:t>522427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4DE43" w14:textId="77777777" w:rsidR="00E572D1" w:rsidRPr="003351FC" w:rsidRDefault="00E572D1" w:rsidP="001A3E12">
            <w:r w:rsidRPr="003351FC">
              <w:t>LEWIS RIVER TELEPHONE COMPANY, INC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4DE44" w14:textId="77777777" w:rsidR="00E572D1" w:rsidRPr="003351FC" w:rsidRDefault="00E572D1" w:rsidP="001A3E12">
            <w:pPr>
              <w:jc w:val="center"/>
            </w:pPr>
            <w:r w:rsidRPr="003351FC">
              <w:t>Wireline</w:t>
            </w:r>
          </w:p>
        </w:tc>
      </w:tr>
      <w:tr w:rsidR="00E572D1" w:rsidRPr="003351FC" w14:paraId="0C84DE49" w14:textId="77777777" w:rsidTr="001A3E12">
        <w:trPr>
          <w:trHeight w:val="510"/>
          <w:jc w:val="center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84DE46" w14:textId="77777777" w:rsidR="00E572D1" w:rsidRPr="003351FC" w:rsidRDefault="00E572D1" w:rsidP="001A3E12">
            <w:pPr>
              <w:jc w:val="center"/>
            </w:pPr>
            <w:r w:rsidRPr="003351FC">
              <w:t>522431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4DE47" w14:textId="77777777" w:rsidR="00E572D1" w:rsidRPr="003351FC" w:rsidRDefault="00E572D1" w:rsidP="001A3E12">
            <w:r w:rsidRPr="003351FC">
              <w:t>MASHELL TELECOM, INC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4DE48" w14:textId="77777777" w:rsidR="00E572D1" w:rsidRPr="003351FC" w:rsidRDefault="00E572D1" w:rsidP="001A3E12">
            <w:pPr>
              <w:jc w:val="center"/>
            </w:pPr>
            <w:r w:rsidRPr="003351FC">
              <w:t>Wireline</w:t>
            </w:r>
          </w:p>
        </w:tc>
      </w:tr>
      <w:tr w:rsidR="00E572D1" w:rsidRPr="003351FC" w14:paraId="0C84DE4D" w14:textId="77777777" w:rsidTr="001A3E12">
        <w:trPr>
          <w:trHeight w:val="510"/>
          <w:jc w:val="center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84DE4A" w14:textId="77777777" w:rsidR="00E572D1" w:rsidRPr="003351FC" w:rsidRDefault="00E572D1" w:rsidP="001A3E12">
            <w:pPr>
              <w:jc w:val="center"/>
            </w:pPr>
            <w:r w:rsidRPr="003351FC">
              <w:t>522430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4DE4B" w14:textId="77777777" w:rsidR="00E572D1" w:rsidRPr="003351FC" w:rsidRDefault="00E572D1" w:rsidP="001A3E12">
            <w:r w:rsidRPr="003351FC">
              <w:t>MCDANIEL TELEPHONE CO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4DE4C" w14:textId="77777777" w:rsidR="00E572D1" w:rsidRPr="003351FC" w:rsidRDefault="00E572D1" w:rsidP="001A3E12">
            <w:pPr>
              <w:jc w:val="center"/>
            </w:pPr>
            <w:r w:rsidRPr="003351FC">
              <w:t>Wireline</w:t>
            </w:r>
          </w:p>
        </w:tc>
      </w:tr>
      <w:tr w:rsidR="00E572D1" w:rsidRPr="003351FC" w14:paraId="0C84DE51" w14:textId="77777777" w:rsidTr="001A3E12">
        <w:trPr>
          <w:trHeight w:val="510"/>
          <w:jc w:val="center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84DE4E" w14:textId="77777777" w:rsidR="00E572D1" w:rsidRPr="003351FC" w:rsidRDefault="00E572D1" w:rsidP="001A3E12">
            <w:pPr>
              <w:jc w:val="center"/>
            </w:pPr>
            <w:r w:rsidRPr="003351FC">
              <w:t>522418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4DE4F" w14:textId="77777777" w:rsidR="00E572D1" w:rsidRPr="003351FC" w:rsidRDefault="00E572D1" w:rsidP="001A3E12">
            <w:r w:rsidRPr="003351FC">
              <w:t>PEND OREILLE TELEPHONE COMPANY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4DE50" w14:textId="77777777" w:rsidR="00E572D1" w:rsidRPr="003351FC" w:rsidRDefault="00E572D1" w:rsidP="001A3E12">
            <w:pPr>
              <w:jc w:val="center"/>
            </w:pPr>
            <w:r w:rsidRPr="003351FC">
              <w:t>Wireline</w:t>
            </w:r>
          </w:p>
        </w:tc>
      </w:tr>
      <w:tr w:rsidR="00E572D1" w:rsidRPr="003351FC" w14:paraId="0C84DE55" w14:textId="77777777" w:rsidTr="001A3E12">
        <w:trPr>
          <w:trHeight w:val="510"/>
          <w:jc w:val="center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84DE52" w14:textId="77777777" w:rsidR="00E572D1" w:rsidRPr="003351FC" w:rsidRDefault="00E572D1" w:rsidP="001A3E12">
            <w:pPr>
              <w:jc w:val="center"/>
            </w:pPr>
            <w:r w:rsidRPr="003351FC">
              <w:t>522437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4DE53" w14:textId="77777777" w:rsidR="00E572D1" w:rsidRPr="003351FC" w:rsidRDefault="00E572D1" w:rsidP="001A3E12">
            <w:r w:rsidRPr="003351FC">
              <w:t>PIONEER TELEPHONE COMPANY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4DE54" w14:textId="77777777" w:rsidR="00E572D1" w:rsidRPr="003351FC" w:rsidRDefault="00E572D1" w:rsidP="001A3E12">
            <w:pPr>
              <w:jc w:val="center"/>
            </w:pPr>
            <w:r w:rsidRPr="003351FC">
              <w:t>Wireline</w:t>
            </w:r>
          </w:p>
        </w:tc>
      </w:tr>
      <w:tr w:rsidR="00E572D1" w:rsidRPr="003351FC" w14:paraId="0C84DE59" w14:textId="77777777" w:rsidTr="001A3E12">
        <w:trPr>
          <w:trHeight w:val="510"/>
          <w:jc w:val="center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84DE56" w14:textId="77777777" w:rsidR="00E572D1" w:rsidRPr="003351FC" w:rsidRDefault="00E572D1" w:rsidP="001A3E12">
            <w:pPr>
              <w:jc w:val="center"/>
            </w:pPr>
            <w:r w:rsidRPr="003351FC">
              <w:t>525161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4DE57" w14:textId="77777777" w:rsidR="00E572D1" w:rsidRPr="003351FC" w:rsidRDefault="00E572D1" w:rsidP="001A3E12">
            <w:pPr>
              <w:rPr>
                <w:caps/>
              </w:rPr>
            </w:pPr>
            <w:r w:rsidRPr="003351FC">
              <w:rPr>
                <w:caps/>
              </w:rPr>
              <w:t xml:space="preserve">Qwest Corporation </w:t>
            </w:r>
            <w:r>
              <w:rPr>
                <w:caps/>
              </w:rPr>
              <w:t>–</w:t>
            </w:r>
            <w:r w:rsidRPr="003351FC">
              <w:rPr>
                <w:caps/>
              </w:rPr>
              <w:t xml:space="preserve"> W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4DE58" w14:textId="77777777" w:rsidR="00E572D1" w:rsidRPr="003351FC" w:rsidRDefault="00E572D1" w:rsidP="001A3E12">
            <w:pPr>
              <w:jc w:val="center"/>
            </w:pPr>
            <w:r w:rsidRPr="003351FC">
              <w:t>Wireline</w:t>
            </w:r>
          </w:p>
        </w:tc>
      </w:tr>
      <w:tr w:rsidR="00E572D1" w:rsidRPr="003351FC" w14:paraId="0C84DE5D" w14:textId="77777777" w:rsidTr="001A3E12">
        <w:trPr>
          <w:trHeight w:val="510"/>
          <w:jc w:val="center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84DE5A" w14:textId="6B1150BF" w:rsidR="00E572D1" w:rsidRPr="003351FC" w:rsidRDefault="00E572D1" w:rsidP="001A3E12">
            <w:pPr>
              <w:jc w:val="center"/>
            </w:pPr>
            <w:r w:rsidRPr="003351FC">
              <w:t>520581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4DE5B" w14:textId="49A184EC" w:rsidR="00E572D1" w:rsidRPr="003351FC" w:rsidRDefault="00E572D1" w:rsidP="001A3E12">
            <w:r w:rsidRPr="003351FC">
              <w:t>SKYLINE TELECOM INC</w:t>
            </w:r>
            <w:r w:rsidR="00DC4760">
              <w:t>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4DE5C" w14:textId="77777777" w:rsidR="00E572D1" w:rsidRPr="003351FC" w:rsidRDefault="00E572D1" w:rsidP="001A3E12">
            <w:pPr>
              <w:jc w:val="center"/>
            </w:pPr>
            <w:r w:rsidRPr="003351FC">
              <w:t>Wireline</w:t>
            </w:r>
          </w:p>
        </w:tc>
      </w:tr>
      <w:tr w:rsidR="00E572D1" w:rsidRPr="003351FC" w14:paraId="0C84DE61" w14:textId="77777777" w:rsidTr="001A3E12">
        <w:trPr>
          <w:cantSplit/>
          <w:trHeight w:val="510"/>
          <w:jc w:val="center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84DE5E" w14:textId="77777777" w:rsidR="00E572D1" w:rsidRPr="003351FC" w:rsidRDefault="00E572D1" w:rsidP="001A3E12">
            <w:pPr>
              <w:jc w:val="center"/>
            </w:pPr>
            <w:r w:rsidRPr="003351FC">
              <w:t>522442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4DE5F" w14:textId="34B2A188" w:rsidR="00E572D1" w:rsidRPr="003351FC" w:rsidRDefault="00E572D1" w:rsidP="001A3E12">
            <w:r w:rsidRPr="003351FC">
              <w:t>ST. JOHN TELEPHONE</w:t>
            </w:r>
            <w:r w:rsidR="00CA6677">
              <w:t>, INC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4DE60" w14:textId="77777777" w:rsidR="00E572D1" w:rsidRPr="003351FC" w:rsidRDefault="00E572D1" w:rsidP="001A3E12">
            <w:pPr>
              <w:jc w:val="center"/>
            </w:pPr>
            <w:r w:rsidRPr="003351FC">
              <w:t>Wireline</w:t>
            </w:r>
          </w:p>
        </w:tc>
      </w:tr>
      <w:tr w:rsidR="00E572D1" w:rsidRPr="003351FC" w14:paraId="0C84DE65" w14:textId="77777777" w:rsidTr="001A3E12">
        <w:trPr>
          <w:trHeight w:val="510"/>
          <w:jc w:val="center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84DE62" w14:textId="77777777" w:rsidR="00E572D1" w:rsidRPr="003351FC" w:rsidRDefault="00E572D1" w:rsidP="001A3E12">
            <w:pPr>
              <w:jc w:val="center"/>
            </w:pPr>
            <w:r w:rsidRPr="003351FC">
              <w:lastRenderedPageBreak/>
              <w:t>522446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4DE63" w14:textId="77777777" w:rsidR="00E572D1" w:rsidRPr="003351FC" w:rsidRDefault="00E572D1" w:rsidP="001A3E12">
            <w:r w:rsidRPr="003351FC">
              <w:t>TENINO TELEPHONE COMPANY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4DE64" w14:textId="77777777" w:rsidR="00E572D1" w:rsidRPr="003351FC" w:rsidRDefault="00E572D1" w:rsidP="001A3E12">
            <w:pPr>
              <w:jc w:val="center"/>
            </w:pPr>
            <w:r w:rsidRPr="003351FC">
              <w:t>Wireline</w:t>
            </w:r>
          </w:p>
        </w:tc>
      </w:tr>
      <w:tr w:rsidR="00E572D1" w:rsidRPr="003351FC" w14:paraId="0C84DE69" w14:textId="77777777" w:rsidTr="001A3E12">
        <w:trPr>
          <w:trHeight w:val="510"/>
          <w:jc w:val="center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84DE66" w14:textId="77777777" w:rsidR="00E572D1" w:rsidRPr="003351FC" w:rsidRDefault="00E572D1" w:rsidP="001A3E12">
            <w:pPr>
              <w:jc w:val="center"/>
            </w:pPr>
            <w:r w:rsidRPr="003351FC">
              <w:t>522447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4DE67" w14:textId="77777777" w:rsidR="00E572D1" w:rsidRPr="003351FC" w:rsidRDefault="00E572D1" w:rsidP="001A3E12">
            <w:r w:rsidRPr="003351FC">
              <w:t>TOLEDO TELEPHONE CO., INC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4DE68" w14:textId="77777777" w:rsidR="00E572D1" w:rsidRPr="003351FC" w:rsidRDefault="00E572D1" w:rsidP="001A3E12">
            <w:pPr>
              <w:jc w:val="center"/>
            </w:pPr>
            <w:r w:rsidRPr="003351FC">
              <w:t>Wireline</w:t>
            </w:r>
          </w:p>
        </w:tc>
      </w:tr>
      <w:tr w:rsidR="00E572D1" w:rsidRPr="003351FC" w14:paraId="0C84DE6D" w14:textId="77777777" w:rsidTr="001A3E12">
        <w:trPr>
          <w:trHeight w:val="510"/>
          <w:jc w:val="center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84DE6A" w14:textId="77777777" w:rsidR="00E572D1" w:rsidRPr="003351FC" w:rsidRDefault="00E572D1" w:rsidP="001A3E12">
            <w:pPr>
              <w:jc w:val="center"/>
            </w:pPr>
            <w:r w:rsidRPr="003351FC">
              <w:t>522400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4DE6B" w14:textId="77777777" w:rsidR="00E572D1" w:rsidRPr="003351FC" w:rsidRDefault="00E572D1" w:rsidP="001A3E12">
            <w:r w:rsidRPr="003351FC">
              <w:t xml:space="preserve">UNITED TELEPHONE COMPANY OF THE NORTHWEST </w:t>
            </w:r>
            <w:r>
              <w:t>–</w:t>
            </w:r>
            <w:r w:rsidRPr="003351FC">
              <w:t xml:space="preserve"> W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4DE6C" w14:textId="77777777" w:rsidR="00E572D1" w:rsidRPr="003351FC" w:rsidRDefault="00E572D1" w:rsidP="001A3E12">
            <w:pPr>
              <w:jc w:val="center"/>
            </w:pPr>
            <w:r w:rsidRPr="003351FC">
              <w:t>Wireline</w:t>
            </w:r>
          </w:p>
        </w:tc>
      </w:tr>
      <w:tr w:rsidR="00E572D1" w:rsidRPr="003351FC" w14:paraId="0C84DE71" w14:textId="77777777" w:rsidTr="001A3E12">
        <w:trPr>
          <w:trHeight w:val="510"/>
          <w:jc w:val="center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84DE6E" w14:textId="77777777" w:rsidR="00E572D1" w:rsidRPr="003351FC" w:rsidRDefault="00E572D1" w:rsidP="001A3E12">
            <w:pPr>
              <w:jc w:val="center"/>
            </w:pPr>
            <w:r w:rsidRPr="003351FC">
              <w:t>522451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4DE6F" w14:textId="77777777" w:rsidR="00E572D1" w:rsidRPr="003351FC" w:rsidRDefault="00E572D1" w:rsidP="001A3E12">
            <w:r w:rsidRPr="003351FC">
              <w:t>WESTERN WAHKIAKUM COUNTY TELEPHONE COMPANY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4DE70" w14:textId="77777777" w:rsidR="00E572D1" w:rsidRPr="003351FC" w:rsidRDefault="00E572D1" w:rsidP="001A3E12">
            <w:pPr>
              <w:jc w:val="center"/>
            </w:pPr>
            <w:r w:rsidRPr="003351FC">
              <w:t>Wireline</w:t>
            </w:r>
          </w:p>
        </w:tc>
      </w:tr>
      <w:tr w:rsidR="00E572D1" w:rsidRPr="003351FC" w14:paraId="0C84DE75" w14:textId="77777777" w:rsidTr="001A3E12">
        <w:trPr>
          <w:trHeight w:val="510"/>
          <w:jc w:val="center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84DE72" w14:textId="77777777" w:rsidR="00E572D1" w:rsidRPr="003351FC" w:rsidRDefault="00E572D1" w:rsidP="001A3E12">
            <w:pPr>
              <w:jc w:val="center"/>
            </w:pPr>
            <w:r w:rsidRPr="003351FC">
              <w:t>520580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4DE73" w14:textId="7DFCAC4B" w:rsidR="00E572D1" w:rsidRPr="003351FC" w:rsidRDefault="00E572D1" w:rsidP="001A3E12">
            <w:r w:rsidRPr="003351FC">
              <w:t>WESTGATE COMMUNICATIONS LL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4DE74" w14:textId="77777777" w:rsidR="00E572D1" w:rsidRPr="003351FC" w:rsidRDefault="00E572D1" w:rsidP="001A3E12">
            <w:pPr>
              <w:jc w:val="center"/>
            </w:pPr>
            <w:r w:rsidRPr="003351FC">
              <w:t>Wireline</w:t>
            </w:r>
          </w:p>
        </w:tc>
      </w:tr>
      <w:tr w:rsidR="00E572D1" w:rsidRPr="003351FC" w14:paraId="0C84DE79" w14:textId="77777777" w:rsidTr="001A3E12">
        <w:trPr>
          <w:trHeight w:val="510"/>
          <w:jc w:val="center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84DE76" w14:textId="77777777" w:rsidR="00E572D1" w:rsidRPr="003351FC" w:rsidRDefault="00E572D1" w:rsidP="001A3E12">
            <w:pPr>
              <w:jc w:val="center"/>
            </w:pPr>
            <w:r w:rsidRPr="003351FC">
              <w:t>522452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4DE77" w14:textId="77777777" w:rsidR="00E572D1" w:rsidRPr="003351FC" w:rsidRDefault="00E572D1" w:rsidP="001A3E12">
            <w:r w:rsidRPr="003351FC">
              <w:t>WHIDBEY TELEPHONE COMPANY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4DE78" w14:textId="77777777" w:rsidR="00E572D1" w:rsidRPr="003351FC" w:rsidRDefault="00E572D1" w:rsidP="001A3E12">
            <w:pPr>
              <w:jc w:val="center"/>
            </w:pPr>
            <w:r w:rsidRPr="003351FC">
              <w:t>Wireline</w:t>
            </w:r>
          </w:p>
        </w:tc>
      </w:tr>
      <w:tr w:rsidR="00E572D1" w:rsidRPr="003351FC" w14:paraId="0C84DE7D" w14:textId="77777777" w:rsidTr="001A3E12">
        <w:trPr>
          <w:trHeight w:val="510"/>
          <w:jc w:val="center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84DE7A" w14:textId="77777777" w:rsidR="00E572D1" w:rsidRPr="003351FC" w:rsidRDefault="00E572D1" w:rsidP="001A3E12">
            <w:pPr>
              <w:jc w:val="center"/>
            </w:pPr>
            <w:r w:rsidRPr="003351FC">
              <w:t>522453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4DE7B" w14:textId="77777777" w:rsidR="00E572D1" w:rsidRPr="003351FC" w:rsidRDefault="00E572D1" w:rsidP="001A3E12">
            <w:r w:rsidRPr="003351FC">
              <w:t>YCOM NETWORKS, INC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4DE7C" w14:textId="77777777" w:rsidR="00E572D1" w:rsidRPr="003351FC" w:rsidRDefault="00E572D1" w:rsidP="001A3E12">
            <w:pPr>
              <w:jc w:val="center"/>
            </w:pPr>
            <w:r w:rsidRPr="003351FC">
              <w:t>Wireline</w:t>
            </w:r>
          </w:p>
        </w:tc>
      </w:tr>
      <w:tr w:rsidR="00CA6677" w:rsidRPr="003351FC" w14:paraId="55831EE4" w14:textId="77777777" w:rsidTr="001A3E12">
        <w:trPr>
          <w:trHeight w:val="144"/>
          <w:jc w:val="center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61352C2" w14:textId="77777777" w:rsidR="00CA6677" w:rsidRPr="003351FC" w:rsidRDefault="00CA6677" w:rsidP="001A3E12">
            <w:pPr>
              <w:jc w:val="center"/>
            </w:pPr>
          </w:p>
        </w:tc>
        <w:tc>
          <w:tcPr>
            <w:tcW w:w="5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5AB557" w14:textId="77777777" w:rsidR="00CA6677" w:rsidRPr="003351FC" w:rsidRDefault="00CA6677" w:rsidP="001A3E12"/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EBB4C8" w14:textId="77777777" w:rsidR="00CA6677" w:rsidRPr="003351FC" w:rsidRDefault="00CA6677" w:rsidP="001A3E12">
            <w:pPr>
              <w:jc w:val="center"/>
            </w:pPr>
          </w:p>
        </w:tc>
      </w:tr>
      <w:tr w:rsidR="00CA6677" w:rsidRPr="003351FC" w14:paraId="495C8850" w14:textId="77777777" w:rsidTr="001A3E12">
        <w:trPr>
          <w:trHeight w:val="510"/>
          <w:jc w:val="center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2EDCFB5" w14:textId="35FCCF85" w:rsidR="00CA6677" w:rsidRPr="003351FC" w:rsidRDefault="00996924" w:rsidP="001A3E12">
            <w:pPr>
              <w:jc w:val="center"/>
            </w:pPr>
            <w:r>
              <w:t>476222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460FBF" w14:textId="7DE63C80" w:rsidR="00CA6677" w:rsidRPr="003351FC" w:rsidRDefault="00CA6677" w:rsidP="001A3E12">
            <w:r>
              <w:t>FIRST STEP INTERNET, LL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D6E6AE" w14:textId="04ABF9BB" w:rsidR="00CA6677" w:rsidRPr="003351FC" w:rsidRDefault="00CA6677" w:rsidP="001A3E12">
            <w:pPr>
              <w:jc w:val="center"/>
            </w:pPr>
            <w:r>
              <w:t>RBE</w:t>
            </w:r>
          </w:p>
        </w:tc>
      </w:tr>
      <w:tr w:rsidR="00CA6677" w:rsidRPr="003351FC" w14:paraId="15BB100D" w14:textId="77777777" w:rsidTr="001A3E12">
        <w:trPr>
          <w:trHeight w:val="144"/>
          <w:jc w:val="center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AD7E427" w14:textId="77777777" w:rsidR="00CA6677" w:rsidRPr="003351FC" w:rsidRDefault="00CA6677" w:rsidP="001A3E12">
            <w:pPr>
              <w:jc w:val="center"/>
            </w:pPr>
          </w:p>
        </w:tc>
        <w:tc>
          <w:tcPr>
            <w:tcW w:w="5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58590E" w14:textId="77777777" w:rsidR="00CA6677" w:rsidRDefault="00CA6677" w:rsidP="001A3E12"/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5D19FF" w14:textId="77777777" w:rsidR="00CA6677" w:rsidRDefault="00CA6677" w:rsidP="001A3E12">
            <w:pPr>
              <w:jc w:val="center"/>
            </w:pPr>
          </w:p>
        </w:tc>
      </w:tr>
      <w:tr w:rsidR="00E572D1" w:rsidRPr="003351FC" w14:paraId="0C84DE81" w14:textId="77777777" w:rsidTr="001A3E12">
        <w:trPr>
          <w:trHeight w:val="510"/>
          <w:jc w:val="center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84DE7E" w14:textId="77777777" w:rsidR="00E572D1" w:rsidRPr="003351FC" w:rsidRDefault="00E572D1" w:rsidP="001A3E12">
            <w:pPr>
              <w:jc w:val="center"/>
            </w:pPr>
            <w:r w:rsidRPr="003351FC">
              <w:t>529910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4DE7F" w14:textId="70088DA1" w:rsidR="00E572D1" w:rsidRPr="003351FC" w:rsidRDefault="00E572D1" w:rsidP="001A3E12">
            <w:r w:rsidRPr="003351FC">
              <w:t>AT&amp;T MOBILITY</w:t>
            </w:r>
            <w:r w:rsidR="00385355">
              <w:t xml:space="preserve"> LL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4DE80" w14:textId="77777777" w:rsidR="00E572D1" w:rsidRPr="003351FC" w:rsidRDefault="00E572D1" w:rsidP="001A3E12">
            <w:pPr>
              <w:jc w:val="center"/>
            </w:pPr>
            <w:r w:rsidRPr="003351FC">
              <w:t>Wireless</w:t>
            </w:r>
          </w:p>
        </w:tc>
      </w:tr>
      <w:tr w:rsidR="00E572D1" w:rsidRPr="003351FC" w14:paraId="0C84DE89" w14:textId="77777777" w:rsidTr="001A3E12">
        <w:trPr>
          <w:trHeight w:val="510"/>
          <w:jc w:val="center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84DE83" w14:textId="77777777" w:rsidR="006D75C4" w:rsidRDefault="006D75C4" w:rsidP="001A3E12">
            <w:pPr>
              <w:jc w:val="center"/>
            </w:pPr>
            <w:r w:rsidRPr="003351FC">
              <w:t>529003</w:t>
            </w:r>
          </w:p>
          <w:p w14:paraId="0C84DE84" w14:textId="77777777" w:rsidR="00E572D1" w:rsidRPr="003351FC" w:rsidRDefault="00E572D1" w:rsidP="001A3E12">
            <w:pPr>
              <w:jc w:val="center"/>
            </w:pPr>
            <w:r w:rsidRPr="003351FC">
              <w:t>5290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4DE87" w14:textId="43E5E6C8" w:rsidR="006D75C4" w:rsidRPr="003351FC" w:rsidRDefault="006D75C4" w:rsidP="001A3E12">
            <w:r w:rsidRPr="006D75C4">
              <w:t>INLAND CELLULAR LL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4DE88" w14:textId="77777777" w:rsidR="00E572D1" w:rsidRPr="003351FC" w:rsidRDefault="00E572D1" w:rsidP="001A3E12">
            <w:pPr>
              <w:jc w:val="center"/>
            </w:pPr>
            <w:r w:rsidRPr="003351FC">
              <w:t>Wireless</w:t>
            </w:r>
          </w:p>
        </w:tc>
      </w:tr>
      <w:tr w:rsidR="00E572D1" w:rsidRPr="003351FC" w14:paraId="0C84DE90" w14:textId="77777777" w:rsidTr="001A3E12">
        <w:trPr>
          <w:trHeight w:val="510"/>
          <w:jc w:val="center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84DE8A" w14:textId="77777777" w:rsidR="00E572D1" w:rsidRDefault="00E572D1" w:rsidP="001A3E12">
            <w:pPr>
              <w:jc w:val="center"/>
            </w:pPr>
            <w:r w:rsidRPr="003351FC">
              <w:t>529013</w:t>
            </w:r>
          </w:p>
          <w:p w14:paraId="0C84DE8B" w14:textId="77777777" w:rsidR="00E572D1" w:rsidRDefault="00E572D1" w:rsidP="001A3E12">
            <w:pPr>
              <w:jc w:val="center"/>
            </w:pPr>
            <w:r>
              <w:t>528001</w:t>
            </w:r>
          </w:p>
          <w:p w14:paraId="0C84DE8C" w14:textId="77777777" w:rsidR="00E572D1" w:rsidRDefault="00E572D1" w:rsidP="001A3E12">
            <w:pPr>
              <w:jc w:val="center"/>
            </w:pPr>
            <w:r>
              <w:t>528002</w:t>
            </w:r>
          </w:p>
          <w:p w14:paraId="0C84DE8D" w14:textId="77777777" w:rsidR="00E572D1" w:rsidRPr="003351FC" w:rsidRDefault="00E572D1" w:rsidP="001A3E12">
            <w:pPr>
              <w:jc w:val="center"/>
            </w:pPr>
            <w:r>
              <w:t>528003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4DE8E" w14:textId="77777777" w:rsidR="00E572D1" w:rsidRPr="003351FC" w:rsidRDefault="00E572D1" w:rsidP="001A3E12">
            <w:pPr>
              <w:rPr>
                <w:caps/>
              </w:rPr>
            </w:pPr>
            <w:r w:rsidRPr="003351FC">
              <w:rPr>
                <w:caps/>
              </w:rPr>
              <w:t>T-Mobile West</w:t>
            </w:r>
            <w:r>
              <w:rPr>
                <w:caps/>
              </w:rPr>
              <w:t xml:space="preserve"> LL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4DE8F" w14:textId="77777777" w:rsidR="00E572D1" w:rsidRPr="003351FC" w:rsidRDefault="00E572D1" w:rsidP="001A3E12">
            <w:pPr>
              <w:jc w:val="center"/>
            </w:pPr>
            <w:r w:rsidRPr="003351FC">
              <w:t>Wireless</w:t>
            </w:r>
          </w:p>
        </w:tc>
      </w:tr>
      <w:tr w:rsidR="00E572D1" w:rsidRPr="003351FC" w14:paraId="0C84DE98" w14:textId="77777777" w:rsidTr="001A3E12">
        <w:trPr>
          <w:trHeight w:val="510"/>
          <w:jc w:val="center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84DE91" w14:textId="77777777" w:rsidR="00E572D1" w:rsidRDefault="00E572D1" w:rsidP="001A3E12">
            <w:pPr>
              <w:jc w:val="center"/>
            </w:pPr>
            <w:r w:rsidRPr="003351FC">
              <w:t>529001</w:t>
            </w:r>
          </w:p>
          <w:p w14:paraId="0C84DE92" w14:textId="77777777" w:rsidR="00E572D1" w:rsidRDefault="00E572D1" w:rsidP="001A3E12">
            <w:pPr>
              <w:jc w:val="center"/>
            </w:pPr>
            <w:r>
              <w:t>528004</w:t>
            </w:r>
          </w:p>
          <w:p w14:paraId="0C84DE93" w14:textId="77777777" w:rsidR="00E572D1" w:rsidRDefault="00E572D1" w:rsidP="001A3E12">
            <w:pPr>
              <w:jc w:val="center"/>
            </w:pPr>
            <w:r>
              <w:t>528005</w:t>
            </w:r>
          </w:p>
          <w:p w14:paraId="0C84DE94" w14:textId="77777777" w:rsidR="00E572D1" w:rsidRDefault="00E572D1" w:rsidP="001A3E12">
            <w:pPr>
              <w:jc w:val="center"/>
            </w:pPr>
            <w:r>
              <w:t>528006</w:t>
            </w:r>
          </w:p>
          <w:p w14:paraId="0C84DE95" w14:textId="77777777" w:rsidR="00E572D1" w:rsidRPr="003351FC" w:rsidRDefault="00E572D1" w:rsidP="001A3E12">
            <w:pPr>
              <w:jc w:val="center"/>
            </w:pPr>
            <w:r>
              <w:t>528007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4DE96" w14:textId="77777777" w:rsidR="00E572D1" w:rsidRPr="003351FC" w:rsidRDefault="00E572D1" w:rsidP="001A3E12">
            <w:r w:rsidRPr="003351FC">
              <w:t>U.S. CELLULAR CORPORATIO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4DE97" w14:textId="77777777" w:rsidR="00E572D1" w:rsidRPr="003351FC" w:rsidRDefault="00E572D1" w:rsidP="001A3E12">
            <w:pPr>
              <w:jc w:val="center"/>
            </w:pPr>
            <w:r w:rsidRPr="003351FC">
              <w:t>Wireless</w:t>
            </w:r>
          </w:p>
        </w:tc>
      </w:tr>
    </w:tbl>
    <w:p w14:paraId="0C84DE99" w14:textId="77777777" w:rsidR="00F5133D" w:rsidRPr="003351FC" w:rsidRDefault="00F5133D" w:rsidP="00F5133D">
      <w:pPr>
        <w:jc w:val="center"/>
      </w:pPr>
    </w:p>
    <w:sectPr w:rsidR="00F5133D" w:rsidRPr="003351FC" w:rsidSect="008E38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576" w:right="1440" w:bottom="1296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4DE9C" w14:textId="77777777" w:rsidR="00FB365E" w:rsidRDefault="00FB365E">
      <w:r>
        <w:separator/>
      </w:r>
    </w:p>
  </w:endnote>
  <w:endnote w:type="continuationSeparator" w:id="0">
    <w:p w14:paraId="0C84DE9D" w14:textId="77777777" w:rsidR="00FB365E" w:rsidRDefault="00FB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29A03" w14:textId="77777777" w:rsidR="00420104" w:rsidRDefault="004201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24145" w14:textId="77777777" w:rsidR="00420104" w:rsidRDefault="004201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58200" w14:textId="5608F5B8" w:rsidR="00B4368E" w:rsidRPr="00B4368E" w:rsidRDefault="00B4368E" w:rsidP="00B4368E">
    <w:pPr>
      <w:pStyle w:val="Footer"/>
      <w:jc w:val="center"/>
      <w:rPr>
        <w:color w:val="008000"/>
      </w:rPr>
    </w:pPr>
    <w:r w:rsidRPr="00B4368E">
      <w:rPr>
        <w:color w:val="008000"/>
      </w:rPr>
      <w:t>Respect.  Professionalism.  Integrity. 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4DE9A" w14:textId="77777777" w:rsidR="00FB365E" w:rsidRDefault="00FB365E">
      <w:r>
        <w:separator/>
      </w:r>
    </w:p>
  </w:footnote>
  <w:footnote w:type="continuationSeparator" w:id="0">
    <w:p w14:paraId="0C84DE9B" w14:textId="77777777" w:rsidR="00FB365E" w:rsidRDefault="00FB3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63549" w14:textId="77777777" w:rsidR="00420104" w:rsidRDefault="004201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4DE9E" w14:textId="77777777" w:rsidR="00F94516" w:rsidRPr="008E388A" w:rsidRDefault="00F94516">
    <w:pPr>
      <w:pStyle w:val="Header"/>
      <w:rPr>
        <w:color w:val="000000"/>
        <w:sz w:val="22"/>
        <w:szCs w:val="22"/>
      </w:rPr>
    </w:pPr>
    <w:r w:rsidRPr="008E388A">
      <w:rPr>
        <w:color w:val="000000"/>
        <w:sz w:val="22"/>
        <w:szCs w:val="22"/>
      </w:rPr>
      <w:t>Ms. Marlene H. Dortch  and</w:t>
    </w:r>
  </w:p>
  <w:p w14:paraId="0C84DE9F" w14:textId="77777777" w:rsidR="00F94516" w:rsidRPr="008E388A" w:rsidRDefault="00F94516">
    <w:pPr>
      <w:pStyle w:val="Header"/>
      <w:rPr>
        <w:color w:val="000000"/>
        <w:sz w:val="22"/>
        <w:szCs w:val="22"/>
      </w:rPr>
    </w:pPr>
    <w:r w:rsidRPr="008E388A">
      <w:rPr>
        <w:color w:val="000000"/>
        <w:sz w:val="22"/>
        <w:szCs w:val="22"/>
      </w:rPr>
      <w:t xml:space="preserve">Ms. Karen Majcher </w:t>
    </w:r>
  </w:p>
  <w:p w14:paraId="0C84DEA0" w14:textId="68486665" w:rsidR="00F5133D" w:rsidRPr="008E388A" w:rsidRDefault="002027B0">
    <w:pPr>
      <w:pStyle w:val="Header"/>
      <w:rPr>
        <w:color w:val="000000"/>
        <w:sz w:val="22"/>
        <w:szCs w:val="22"/>
      </w:rPr>
    </w:pPr>
    <w:r w:rsidRPr="008E388A">
      <w:rPr>
        <w:color w:val="000000"/>
        <w:sz w:val="22"/>
        <w:szCs w:val="22"/>
      </w:rPr>
      <w:t xml:space="preserve">September </w:t>
    </w:r>
    <w:r w:rsidR="00D63284">
      <w:rPr>
        <w:color w:val="000000"/>
        <w:sz w:val="22"/>
        <w:szCs w:val="22"/>
      </w:rPr>
      <w:t>22, 2016</w:t>
    </w:r>
  </w:p>
  <w:p w14:paraId="0C84DEA1" w14:textId="77777777" w:rsidR="00F94516" w:rsidRPr="008E388A" w:rsidRDefault="00F94516">
    <w:pPr>
      <w:pStyle w:val="Header"/>
      <w:rPr>
        <w:rStyle w:val="PageNumber"/>
        <w:sz w:val="22"/>
        <w:szCs w:val="22"/>
      </w:rPr>
    </w:pPr>
    <w:r w:rsidRPr="008E388A">
      <w:rPr>
        <w:sz w:val="22"/>
        <w:szCs w:val="22"/>
      </w:rPr>
      <w:t xml:space="preserve">Page </w:t>
    </w:r>
    <w:r w:rsidRPr="008E388A">
      <w:rPr>
        <w:rStyle w:val="PageNumber"/>
        <w:sz w:val="22"/>
        <w:szCs w:val="22"/>
      </w:rPr>
      <w:fldChar w:fldCharType="begin"/>
    </w:r>
    <w:r w:rsidRPr="008E388A">
      <w:rPr>
        <w:rStyle w:val="PageNumber"/>
        <w:sz w:val="22"/>
        <w:szCs w:val="22"/>
      </w:rPr>
      <w:instrText xml:space="preserve"> PAGE </w:instrText>
    </w:r>
    <w:r w:rsidRPr="008E388A">
      <w:rPr>
        <w:rStyle w:val="PageNumber"/>
        <w:sz w:val="22"/>
        <w:szCs w:val="22"/>
      </w:rPr>
      <w:fldChar w:fldCharType="separate"/>
    </w:r>
    <w:r w:rsidR="00454C04">
      <w:rPr>
        <w:rStyle w:val="PageNumber"/>
        <w:noProof/>
        <w:sz w:val="22"/>
        <w:szCs w:val="22"/>
      </w:rPr>
      <w:t>2</w:t>
    </w:r>
    <w:r w:rsidRPr="008E388A">
      <w:rPr>
        <w:rStyle w:val="PageNumber"/>
        <w:sz w:val="22"/>
        <w:szCs w:val="22"/>
      </w:rPr>
      <w:fldChar w:fldCharType="end"/>
    </w:r>
    <w:r w:rsidR="002027B0" w:rsidRPr="008E388A">
      <w:rPr>
        <w:rStyle w:val="PageNumber"/>
        <w:sz w:val="22"/>
        <w:szCs w:val="22"/>
      </w:rPr>
      <w:t xml:space="preserve"> of 4</w:t>
    </w:r>
  </w:p>
  <w:p w14:paraId="195EF3F0" w14:textId="77777777" w:rsidR="008E388A" w:rsidRPr="008E388A" w:rsidRDefault="008E388A">
    <w:pPr>
      <w:pStyle w:val="Header"/>
      <w:rPr>
        <w:rStyle w:val="PageNumber"/>
        <w:sz w:val="22"/>
        <w:szCs w:val="22"/>
      </w:rPr>
    </w:pPr>
  </w:p>
  <w:p w14:paraId="6AC0F183" w14:textId="77777777" w:rsidR="008E388A" w:rsidRPr="008E388A" w:rsidRDefault="008E388A">
    <w:pPr>
      <w:pStyle w:val="Header"/>
      <w:rPr>
        <w:rStyle w:val="PageNumber"/>
        <w:sz w:val="22"/>
        <w:szCs w:val="22"/>
      </w:rPr>
    </w:pPr>
  </w:p>
  <w:p w14:paraId="0C84DEA2" w14:textId="77777777" w:rsidR="00F94516" w:rsidRPr="008E388A" w:rsidRDefault="00F94516">
    <w:pPr>
      <w:pStyle w:val="Header"/>
      <w:rPr>
        <w:rStyle w:val="PageNumber"/>
        <w:sz w:val="22"/>
        <w:szCs w:val="22"/>
      </w:rPr>
    </w:pPr>
  </w:p>
  <w:p w14:paraId="0C84DEA3" w14:textId="77777777" w:rsidR="00F94516" w:rsidRPr="00DF0E07" w:rsidRDefault="00F94516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2A45A" w14:textId="77777777" w:rsidR="00420104" w:rsidRDefault="004201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4D6"/>
    <w:rsid w:val="0001530C"/>
    <w:rsid w:val="00023431"/>
    <w:rsid w:val="00041DB5"/>
    <w:rsid w:val="00053B33"/>
    <w:rsid w:val="000600E4"/>
    <w:rsid w:val="00081D21"/>
    <w:rsid w:val="0008203D"/>
    <w:rsid w:val="00092261"/>
    <w:rsid w:val="000B2D61"/>
    <w:rsid w:val="000B3991"/>
    <w:rsid w:val="000B5EE5"/>
    <w:rsid w:val="000B6F6E"/>
    <w:rsid w:val="000D48A5"/>
    <w:rsid w:val="000F2AB4"/>
    <w:rsid w:val="000F334B"/>
    <w:rsid w:val="000F7867"/>
    <w:rsid w:val="00106AC1"/>
    <w:rsid w:val="001124D6"/>
    <w:rsid w:val="001248C9"/>
    <w:rsid w:val="001318E0"/>
    <w:rsid w:val="0013220A"/>
    <w:rsid w:val="00133485"/>
    <w:rsid w:val="0015076B"/>
    <w:rsid w:val="00154DAA"/>
    <w:rsid w:val="00161FD8"/>
    <w:rsid w:val="001674E7"/>
    <w:rsid w:val="00171A38"/>
    <w:rsid w:val="00174D6A"/>
    <w:rsid w:val="00175744"/>
    <w:rsid w:val="001A2B6C"/>
    <w:rsid w:val="001A3E12"/>
    <w:rsid w:val="001A5D6A"/>
    <w:rsid w:val="001B3C05"/>
    <w:rsid w:val="001D3B55"/>
    <w:rsid w:val="001D7EE7"/>
    <w:rsid w:val="001E2CA8"/>
    <w:rsid w:val="001E2DE3"/>
    <w:rsid w:val="001F3C17"/>
    <w:rsid w:val="002027B0"/>
    <w:rsid w:val="0020297C"/>
    <w:rsid w:val="00207213"/>
    <w:rsid w:val="00215BE5"/>
    <w:rsid w:val="00224CDA"/>
    <w:rsid w:val="00227FE6"/>
    <w:rsid w:val="00233094"/>
    <w:rsid w:val="00233E70"/>
    <w:rsid w:val="00236555"/>
    <w:rsid w:val="00240D56"/>
    <w:rsid w:val="0024491F"/>
    <w:rsid w:val="00245D91"/>
    <w:rsid w:val="002527E6"/>
    <w:rsid w:val="00287062"/>
    <w:rsid w:val="00292240"/>
    <w:rsid w:val="00294844"/>
    <w:rsid w:val="002B0B6D"/>
    <w:rsid w:val="002B2282"/>
    <w:rsid w:val="002B4588"/>
    <w:rsid w:val="002C0308"/>
    <w:rsid w:val="002D0745"/>
    <w:rsid w:val="002E2038"/>
    <w:rsid w:val="002F06A4"/>
    <w:rsid w:val="002F51BB"/>
    <w:rsid w:val="00316F5C"/>
    <w:rsid w:val="00317B52"/>
    <w:rsid w:val="00323CEE"/>
    <w:rsid w:val="0032461E"/>
    <w:rsid w:val="00326F94"/>
    <w:rsid w:val="00334558"/>
    <w:rsid w:val="003351FC"/>
    <w:rsid w:val="00340778"/>
    <w:rsid w:val="00346E1C"/>
    <w:rsid w:val="00352A07"/>
    <w:rsid w:val="00352EE1"/>
    <w:rsid w:val="003546F1"/>
    <w:rsid w:val="00362FFE"/>
    <w:rsid w:val="0036558C"/>
    <w:rsid w:val="00370136"/>
    <w:rsid w:val="003715A3"/>
    <w:rsid w:val="0037436A"/>
    <w:rsid w:val="0038159A"/>
    <w:rsid w:val="00385355"/>
    <w:rsid w:val="0039655C"/>
    <w:rsid w:val="003A3713"/>
    <w:rsid w:val="003B08AB"/>
    <w:rsid w:val="003B757C"/>
    <w:rsid w:val="003C0017"/>
    <w:rsid w:val="003D164C"/>
    <w:rsid w:val="003D4BA1"/>
    <w:rsid w:val="003E2C0D"/>
    <w:rsid w:val="003E70D0"/>
    <w:rsid w:val="003F4C04"/>
    <w:rsid w:val="003F66BC"/>
    <w:rsid w:val="003F6BD7"/>
    <w:rsid w:val="003F78A4"/>
    <w:rsid w:val="004001D6"/>
    <w:rsid w:val="00411ACC"/>
    <w:rsid w:val="00416158"/>
    <w:rsid w:val="00416EB0"/>
    <w:rsid w:val="00420104"/>
    <w:rsid w:val="00427165"/>
    <w:rsid w:val="0043591D"/>
    <w:rsid w:val="004477C2"/>
    <w:rsid w:val="00454C04"/>
    <w:rsid w:val="00455BA4"/>
    <w:rsid w:val="004562CC"/>
    <w:rsid w:val="00457C5D"/>
    <w:rsid w:val="00463C08"/>
    <w:rsid w:val="0047765E"/>
    <w:rsid w:val="00484E61"/>
    <w:rsid w:val="004A7C8E"/>
    <w:rsid w:val="004B3649"/>
    <w:rsid w:val="004B4011"/>
    <w:rsid w:val="004C3BFB"/>
    <w:rsid w:val="004C6B04"/>
    <w:rsid w:val="004E299E"/>
    <w:rsid w:val="004F3A53"/>
    <w:rsid w:val="004F52A8"/>
    <w:rsid w:val="00500662"/>
    <w:rsid w:val="00504ECF"/>
    <w:rsid w:val="005129DE"/>
    <w:rsid w:val="00520856"/>
    <w:rsid w:val="00525908"/>
    <w:rsid w:val="00526698"/>
    <w:rsid w:val="005317F5"/>
    <w:rsid w:val="00532404"/>
    <w:rsid w:val="00542F79"/>
    <w:rsid w:val="00543019"/>
    <w:rsid w:val="0055035B"/>
    <w:rsid w:val="00554A60"/>
    <w:rsid w:val="00554E40"/>
    <w:rsid w:val="005647D0"/>
    <w:rsid w:val="005719B5"/>
    <w:rsid w:val="00577787"/>
    <w:rsid w:val="0058235A"/>
    <w:rsid w:val="00587C33"/>
    <w:rsid w:val="00590486"/>
    <w:rsid w:val="00594788"/>
    <w:rsid w:val="005B1C9E"/>
    <w:rsid w:val="005C535B"/>
    <w:rsid w:val="005C6C18"/>
    <w:rsid w:val="005D1FBF"/>
    <w:rsid w:val="005D7658"/>
    <w:rsid w:val="005E2C87"/>
    <w:rsid w:val="005E5F06"/>
    <w:rsid w:val="005E6B1A"/>
    <w:rsid w:val="005F42C3"/>
    <w:rsid w:val="006009D0"/>
    <w:rsid w:val="00606974"/>
    <w:rsid w:val="00611699"/>
    <w:rsid w:val="006156C8"/>
    <w:rsid w:val="0061577E"/>
    <w:rsid w:val="00645319"/>
    <w:rsid w:val="00650C60"/>
    <w:rsid w:val="006605E9"/>
    <w:rsid w:val="0066429B"/>
    <w:rsid w:val="006701CB"/>
    <w:rsid w:val="00673BF3"/>
    <w:rsid w:val="0067619F"/>
    <w:rsid w:val="00686DBA"/>
    <w:rsid w:val="00692326"/>
    <w:rsid w:val="00692EFC"/>
    <w:rsid w:val="006B161C"/>
    <w:rsid w:val="006B53AE"/>
    <w:rsid w:val="006B6208"/>
    <w:rsid w:val="006C4737"/>
    <w:rsid w:val="006D1795"/>
    <w:rsid w:val="006D55ED"/>
    <w:rsid w:val="006D75C4"/>
    <w:rsid w:val="006F109F"/>
    <w:rsid w:val="006F6FD7"/>
    <w:rsid w:val="007107EB"/>
    <w:rsid w:val="00714CCE"/>
    <w:rsid w:val="00721B56"/>
    <w:rsid w:val="00725830"/>
    <w:rsid w:val="00726047"/>
    <w:rsid w:val="007434B9"/>
    <w:rsid w:val="00754C98"/>
    <w:rsid w:val="00760F06"/>
    <w:rsid w:val="00761EB0"/>
    <w:rsid w:val="00797D96"/>
    <w:rsid w:val="007A3C2D"/>
    <w:rsid w:val="007A448F"/>
    <w:rsid w:val="007B399B"/>
    <w:rsid w:val="007B5EAE"/>
    <w:rsid w:val="007B6005"/>
    <w:rsid w:val="007C140C"/>
    <w:rsid w:val="007F4B60"/>
    <w:rsid w:val="008005B6"/>
    <w:rsid w:val="00827B78"/>
    <w:rsid w:val="00827D42"/>
    <w:rsid w:val="00830EF0"/>
    <w:rsid w:val="00832EC7"/>
    <w:rsid w:val="00834D84"/>
    <w:rsid w:val="0084116F"/>
    <w:rsid w:val="00844E7B"/>
    <w:rsid w:val="00844FF9"/>
    <w:rsid w:val="0084633A"/>
    <w:rsid w:val="008623A6"/>
    <w:rsid w:val="008624EA"/>
    <w:rsid w:val="008851F4"/>
    <w:rsid w:val="00886227"/>
    <w:rsid w:val="00893860"/>
    <w:rsid w:val="008B7931"/>
    <w:rsid w:val="008C3385"/>
    <w:rsid w:val="008C4CB7"/>
    <w:rsid w:val="008D2B94"/>
    <w:rsid w:val="008E388A"/>
    <w:rsid w:val="008F427F"/>
    <w:rsid w:val="00901D87"/>
    <w:rsid w:val="00902AF0"/>
    <w:rsid w:val="00903FFF"/>
    <w:rsid w:val="00921872"/>
    <w:rsid w:val="00931438"/>
    <w:rsid w:val="00942D14"/>
    <w:rsid w:val="009437A0"/>
    <w:rsid w:val="0094489A"/>
    <w:rsid w:val="00950D8B"/>
    <w:rsid w:val="00954B99"/>
    <w:rsid w:val="00963EF2"/>
    <w:rsid w:val="0096602F"/>
    <w:rsid w:val="00992636"/>
    <w:rsid w:val="009958BE"/>
    <w:rsid w:val="00995A43"/>
    <w:rsid w:val="00996924"/>
    <w:rsid w:val="009B00E3"/>
    <w:rsid w:val="009B5695"/>
    <w:rsid w:val="009B6A56"/>
    <w:rsid w:val="009C4B80"/>
    <w:rsid w:val="009D28C6"/>
    <w:rsid w:val="009D3072"/>
    <w:rsid w:val="009D3503"/>
    <w:rsid w:val="009D60D6"/>
    <w:rsid w:val="009E761B"/>
    <w:rsid w:val="009F278B"/>
    <w:rsid w:val="009F7008"/>
    <w:rsid w:val="00A00AD3"/>
    <w:rsid w:val="00A130C3"/>
    <w:rsid w:val="00A30A22"/>
    <w:rsid w:val="00A33752"/>
    <w:rsid w:val="00A4144B"/>
    <w:rsid w:val="00A42D4E"/>
    <w:rsid w:val="00A434B2"/>
    <w:rsid w:val="00A551A5"/>
    <w:rsid w:val="00A56452"/>
    <w:rsid w:val="00A64660"/>
    <w:rsid w:val="00A72835"/>
    <w:rsid w:val="00A85878"/>
    <w:rsid w:val="00A92F69"/>
    <w:rsid w:val="00AA5DA2"/>
    <w:rsid w:val="00AB193F"/>
    <w:rsid w:val="00AB44FD"/>
    <w:rsid w:val="00AC3395"/>
    <w:rsid w:val="00AC5299"/>
    <w:rsid w:val="00AE1DBC"/>
    <w:rsid w:val="00AE667A"/>
    <w:rsid w:val="00AE7131"/>
    <w:rsid w:val="00AF2D6E"/>
    <w:rsid w:val="00AF7D5D"/>
    <w:rsid w:val="00B053BF"/>
    <w:rsid w:val="00B12881"/>
    <w:rsid w:val="00B13E56"/>
    <w:rsid w:val="00B303F4"/>
    <w:rsid w:val="00B334D4"/>
    <w:rsid w:val="00B3579C"/>
    <w:rsid w:val="00B36522"/>
    <w:rsid w:val="00B41F7D"/>
    <w:rsid w:val="00B42710"/>
    <w:rsid w:val="00B4368E"/>
    <w:rsid w:val="00B55472"/>
    <w:rsid w:val="00B67AAE"/>
    <w:rsid w:val="00B74398"/>
    <w:rsid w:val="00B900E9"/>
    <w:rsid w:val="00B92368"/>
    <w:rsid w:val="00B94077"/>
    <w:rsid w:val="00BB1DA8"/>
    <w:rsid w:val="00BC0EFC"/>
    <w:rsid w:val="00BC6661"/>
    <w:rsid w:val="00BD1ED7"/>
    <w:rsid w:val="00BD588D"/>
    <w:rsid w:val="00BE2E98"/>
    <w:rsid w:val="00BE6466"/>
    <w:rsid w:val="00BE6D13"/>
    <w:rsid w:val="00BF1E12"/>
    <w:rsid w:val="00C0076B"/>
    <w:rsid w:val="00C22B66"/>
    <w:rsid w:val="00C24CD8"/>
    <w:rsid w:val="00C56F2D"/>
    <w:rsid w:val="00C7128C"/>
    <w:rsid w:val="00C7364E"/>
    <w:rsid w:val="00C8267D"/>
    <w:rsid w:val="00C83F80"/>
    <w:rsid w:val="00C848AA"/>
    <w:rsid w:val="00CA6677"/>
    <w:rsid w:val="00CB0CC1"/>
    <w:rsid w:val="00CB2278"/>
    <w:rsid w:val="00CB2829"/>
    <w:rsid w:val="00CC0885"/>
    <w:rsid w:val="00CC18D7"/>
    <w:rsid w:val="00CC25CA"/>
    <w:rsid w:val="00CC5C7A"/>
    <w:rsid w:val="00CD64D4"/>
    <w:rsid w:val="00CE3208"/>
    <w:rsid w:val="00CE45CB"/>
    <w:rsid w:val="00CE63A7"/>
    <w:rsid w:val="00CF405E"/>
    <w:rsid w:val="00CF6003"/>
    <w:rsid w:val="00CF71F2"/>
    <w:rsid w:val="00D002CE"/>
    <w:rsid w:val="00D079EC"/>
    <w:rsid w:val="00D11C7A"/>
    <w:rsid w:val="00D31145"/>
    <w:rsid w:val="00D4643F"/>
    <w:rsid w:val="00D46CC2"/>
    <w:rsid w:val="00D50903"/>
    <w:rsid w:val="00D51C87"/>
    <w:rsid w:val="00D5507F"/>
    <w:rsid w:val="00D56931"/>
    <w:rsid w:val="00D6287E"/>
    <w:rsid w:val="00D63284"/>
    <w:rsid w:val="00D66E99"/>
    <w:rsid w:val="00D828CC"/>
    <w:rsid w:val="00D910D5"/>
    <w:rsid w:val="00D91E7D"/>
    <w:rsid w:val="00DB4E8A"/>
    <w:rsid w:val="00DB7D28"/>
    <w:rsid w:val="00DC4760"/>
    <w:rsid w:val="00DC758F"/>
    <w:rsid w:val="00DD10C7"/>
    <w:rsid w:val="00DF0E07"/>
    <w:rsid w:val="00DF29FF"/>
    <w:rsid w:val="00DF7F2A"/>
    <w:rsid w:val="00E154E9"/>
    <w:rsid w:val="00E159CE"/>
    <w:rsid w:val="00E37C6A"/>
    <w:rsid w:val="00E433D7"/>
    <w:rsid w:val="00E516B9"/>
    <w:rsid w:val="00E53EBE"/>
    <w:rsid w:val="00E572D1"/>
    <w:rsid w:val="00E610EA"/>
    <w:rsid w:val="00E66C19"/>
    <w:rsid w:val="00E72746"/>
    <w:rsid w:val="00E7392B"/>
    <w:rsid w:val="00E836B2"/>
    <w:rsid w:val="00E90F24"/>
    <w:rsid w:val="00E9703B"/>
    <w:rsid w:val="00EA068B"/>
    <w:rsid w:val="00ED51A8"/>
    <w:rsid w:val="00ED6802"/>
    <w:rsid w:val="00EE3D69"/>
    <w:rsid w:val="00EF3181"/>
    <w:rsid w:val="00EF45E4"/>
    <w:rsid w:val="00F04E5A"/>
    <w:rsid w:val="00F11083"/>
    <w:rsid w:val="00F213B8"/>
    <w:rsid w:val="00F3448A"/>
    <w:rsid w:val="00F36FA2"/>
    <w:rsid w:val="00F50590"/>
    <w:rsid w:val="00F5133D"/>
    <w:rsid w:val="00F621AC"/>
    <w:rsid w:val="00F6292F"/>
    <w:rsid w:val="00F67B4C"/>
    <w:rsid w:val="00F704A8"/>
    <w:rsid w:val="00F915E6"/>
    <w:rsid w:val="00F94516"/>
    <w:rsid w:val="00F965D3"/>
    <w:rsid w:val="00F97FB9"/>
    <w:rsid w:val="00FB365E"/>
    <w:rsid w:val="00FB550B"/>
    <w:rsid w:val="00FC67D0"/>
    <w:rsid w:val="00FD40EA"/>
    <w:rsid w:val="00FD5287"/>
    <w:rsid w:val="00FE6720"/>
    <w:rsid w:val="00FF1615"/>
    <w:rsid w:val="00FF6AA8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C84D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4D6"/>
    <w:rPr>
      <w:sz w:val="24"/>
      <w:szCs w:val="24"/>
    </w:rPr>
  </w:style>
  <w:style w:type="paragraph" w:styleId="Heading1">
    <w:name w:val="heading 1"/>
    <w:basedOn w:val="Normal"/>
    <w:next w:val="Normal"/>
    <w:qFormat/>
    <w:rsid w:val="00692EFC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692EFC"/>
    <w:pPr>
      <w:keepNext/>
      <w:spacing w:before="240" w:after="60"/>
      <w:outlineLvl w:val="1"/>
    </w:pPr>
    <w:rPr>
      <w:rFonts w:cs="Arial"/>
      <w:bCs/>
      <w:iCs/>
    </w:rPr>
  </w:style>
  <w:style w:type="paragraph" w:styleId="Heading3">
    <w:name w:val="heading 3"/>
    <w:basedOn w:val="Normal"/>
    <w:next w:val="Normal"/>
    <w:qFormat/>
    <w:rsid w:val="00692EFC"/>
    <w:pPr>
      <w:keepNext/>
      <w:spacing w:before="240" w:after="60"/>
      <w:outlineLvl w:val="2"/>
    </w:pPr>
    <w:rPr>
      <w:rFonts w:cs="Arial"/>
      <w:b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B92368"/>
    <w:rPr>
      <w:sz w:val="20"/>
      <w:szCs w:val="20"/>
    </w:rPr>
  </w:style>
  <w:style w:type="character" w:styleId="FootnoteReference">
    <w:name w:val="footnote reference"/>
    <w:semiHidden/>
    <w:rsid w:val="00B92368"/>
    <w:rPr>
      <w:vertAlign w:val="superscript"/>
    </w:rPr>
  </w:style>
  <w:style w:type="paragraph" w:styleId="Header">
    <w:name w:val="header"/>
    <w:basedOn w:val="Normal"/>
    <w:rsid w:val="00DF0E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0E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0E07"/>
  </w:style>
  <w:style w:type="character" w:styleId="Strong">
    <w:name w:val="Strong"/>
    <w:uiPriority w:val="22"/>
    <w:qFormat/>
    <w:rsid w:val="00171A38"/>
    <w:rPr>
      <w:b/>
      <w:bCs/>
    </w:rPr>
  </w:style>
  <w:style w:type="paragraph" w:styleId="NoSpacing">
    <w:name w:val="No Spacing"/>
    <w:uiPriority w:val="1"/>
    <w:qFormat/>
    <w:rsid w:val="00611699"/>
    <w:rPr>
      <w:rFonts w:eastAsia="Calibri"/>
      <w:sz w:val="24"/>
      <w:szCs w:val="22"/>
    </w:rPr>
  </w:style>
  <w:style w:type="paragraph" w:styleId="BalloonText">
    <w:name w:val="Balloon Text"/>
    <w:basedOn w:val="Normal"/>
    <w:link w:val="BalloonTextChar"/>
    <w:rsid w:val="00326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26F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4E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D632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5298">
                  <w:blockQuote w:val="1"/>
                  <w:marLeft w:val="300"/>
                  <w:marRight w:val="3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6399">
                  <w:blockQuote w:val="1"/>
                  <w:marLeft w:val="300"/>
                  <w:marRight w:val="3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im@utc.wa.gov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Delegated Letter</DocumentSetType>
    <IsConfidential xmlns="dc463f71-b30c-4ab2-9473-d307f9d35888">false</IsConfidential>
    <AgendaOrder xmlns="dc463f71-b30c-4ab2-9473-d307f9d35888">false</AgendaOrder>
    <CaseType xmlns="dc463f71-b30c-4ab2-9473-d307f9d35888">Eligible Telecommunications Carrier</CaseType>
    <IndustryCode xmlns="dc463f71-b30c-4ab2-9473-d307f9d35888">170</IndustryCode>
    <CaseStatus xmlns="dc463f71-b30c-4ab2-9473-d307f9d35888">Closed</CaseStatus>
    <OpenedDate xmlns="dc463f71-b30c-4ab2-9473-d307f9d35888">2016-01-06T08:00:00+00:00</OpenedDate>
    <Date1 xmlns="dc463f71-b30c-4ab2-9473-d307f9d35888">2016-09-22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6003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C4B527C40ACF64CBE60ABEA99F23CC6" ma:contentTypeVersion="96" ma:contentTypeDescription="" ma:contentTypeScope="" ma:versionID="e81914565007c71aa0fe211ca6b8c75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19506B-C336-4D86-8CC8-75B8C8249E38}"/>
</file>

<file path=customXml/itemProps2.xml><?xml version="1.0" encoding="utf-8"?>
<ds:datastoreItem xmlns:ds="http://schemas.openxmlformats.org/officeDocument/2006/customXml" ds:itemID="{04EDE3E5-6BBB-48DC-BA93-EDBDC5A6DC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A63BFB-26F9-4F89-ADEA-B5449AEA12B6}">
  <ds:schemaRefs>
    <ds:schemaRef ds:uri="751276d0-61bc-4dad-b75c-21dfd12630ad"/>
    <ds:schemaRef ds:uri="http://purl.org/dc/elements/1.1/"/>
    <ds:schemaRef ds:uri="http://www.w3.org/XML/1998/namespace"/>
    <ds:schemaRef ds:uri="http://purl.org/dc/dcmitype/"/>
    <ds:schemaRef ds:uri="E9186C15-5FF9-426B-A155-E41F160004E7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EE46987-2C9B-4FD6-B223-97BD03F287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7BA40D-A88F-4D2E-827B-0E23DD4C08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9-21T23:26:00Z</dcterms:created>
  <dcterms:modified xsi:type="dcterms:W3CDTF">2016-09-21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C4B527C40ACF64CBE60ABEA99F23CC6</vt:lpwstr>
  </property>
  <property fmtid="{D5CDD505-2E9C-101B-9397-08002B2CF9AE}" pid="3" name="_docset_NoMedatataSyncRequired">
    <vt:lpwstr>False</vt:lpwstr>
  </property>
</Properties>
</file>